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A13" w:rsidRPr="007B36F9" w:rsidRDefault="00875BBF" w:rsidP="00021187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begin">
          <w:ffData>
            <w:name w:val="Text1"/>
            <w:enabled/>
            <w:calcOnExit w:val="0"/>
            <w:textInput>
              <w:default w:val="[ ชื่อ ภาษาไทย ]"/>
            </w:textInput>
          </w:ffData>
        </w:fldChar>
      </w:r>
      <w:bookmarkStart w:id="0" w:name="Text1"/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</w:rPr>
        <w:instrText>FORMTEXT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b/>
          <w:bCs/>
          <w:noProof/>
          <w:sz w:val="32"/>
          <w:szCs w:val="32"/>
          <w:highlight w:val="lightGray"/>
          <w:cs/>
        </w:rPr>
        <w:t>[ ชื่อ ภาษาไทย ]</w: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end"/>
      </w:r>
      <w:bookmarkEnd w:id="0"/>
    </w:p>
    <w:p w:rsidR="007B36F9" w:rsidRDefault="007B36F9" w:rsidP="00021187">
      <w:pPr>
        <w:jc w:val="center"/>
        <w:rPr>
          <w:rFonts w:ascii="TH SarabunPSK" w:hAnsi="TH SarabunPSK" w:cs="TH SarabunPSK"/>
          <w:b/>
          <w:bCs/>
          <w:sz w:val="32"/>
          <w:szCs w:val="32"/>
          <w:u w:val="dottedHeavy"/>
        </w:rPr>
      </w:pPr>
    </w:p>
    <w:p w:rsidR="001268A6" w:rsidRPr="007B36F9" w:rsidRDefault="00875BBF" w:rsidP="00021187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begin">
          <w:ffData>
            <w:name w:val="Text2"/>
            <w:enabled/>
            <w:calcOnExit w:val="0"/>
            <w:textInput>
              <w:default w:val="[ ชื่อเรื่อง ภาษาอังกฤษ (ตัวพิมพ์ใหญ่) ]"/>
            </w:textInput>
          </w:ffData>
        </w:fldChar>
      </w:r>
      <w:bookmarkStart w:id="1" w:name="Text2"/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</w:rPr>
        <w:instrText>FORMTEXT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b/>
          <w:bCs/>
          <w:noProof/>
          <w:sz w:val="32"/>
          <w:szCs w:val="32"/>
          <w:highlight w:val="lightGray"/>
          <w:cs/>
        </w:rPr>
        <w:t>[ ชื่อเรื่อง ภาษาอังกฤษ (ตัวพิมพ์ใหญ่) ]</w: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end"/>
      </w:r>
      <w:bookmarkEnd w:id="1"/>
      <w:r w:rsidR="001268A6" w:rsidRPr="007B36F9">
        <w:rPr>
          <w:rFonts w:ascii="TH SarabunPSK" w:hAnsi="TH SarabunPSK" w:cs="TH SarabunPSK"/>
        </w:rPr>
        <w:t xml:space="preserve">        </w:t>
      </w:r>
    </w:p>
    <w:p w:rsidR="007B36F9" w:rsidRPr="007B36F9" w:rsidRDefault="007B36F9" w:rsidP="00021187">
      <w:pPr>
        <w:ind w:right="-120"/>
        <w:jc w:val="center"/>
        <w:rPr>
          <w:rFonts w:ascii="TH SarabunPSK" w:hAnsi="TH SarabunPSK" w:cs="TH SarabunPSK"/>
          <w:sz w:val="32"/>
          <w:szCs w:val="32"/>
        </w:rPr>
      </w:pPr>
    </w:p>
    <w:p w:rsidR="00DE7629" w:rsidRPr="007B36F9" w:rsidRDefault="007B36F9" w:rsidP="00021187">
      <w:pPr>
        <w:ind w:right="-120"/>
        <w:jc w:val="center"/>
        <w:rPr>
          <w:rFonts w:ascii="TH SarabunPSK" w:hAnsi="TH SarabunPSK" w:cs="TH SarabunPSK"/>
          <w:vertAlign w:val="superscript"/>
        </w:rPr>
      </w:pPr>
      <w:r w:rsidRPr="007B36F9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3"/>
            <w:enabled/>
            <w:calcOnExit w:val="0"/>
            <w:textInput>
              <w:default w:val="ชื่อ – สกุลนักศึกษาภาษาไทย "/>
            </w:textInput>
          </w:ffData>
        </w:fldChar>
      </w:r>
      <w:bookmarkStart w:id="2" w:name="Text3"/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</w:rPr>
        <w:instrText>FORMTEXT</w:instrText>
      </w:r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  <w:cs/>
        </w:rPr>
      </w:r>
      <w:r w:rsidRPr="007B36F9">
        <w:rPr>
          <w:rFonts w:ascii="TH SarabunPSK" w:hAnsi="TH SarabunPSK" w:cs="TH SarabunPSK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 xml:space="preserve">ชื่อ </w:t>
      </w:r>
      <w:r w:rsidRPr="007B36F9">
        <w:rPr>
          <w:rFonts w:ascii="TH SarabunPSK" w:hAnsi="TH SarabunPSK" w:cs="TH SarabunPSK"/>
          <w:noProof/>
          <w:highlight w:val="lightGray"/>
        </w:rPr>
        <w:t xml:space="preserve">– </w:t>
      </w:r>
      <w:r w:rsidRPr="007B36F9">
        <w:rPr>
          <w:rFonts w:ascii="TH SarabunPSK" w:hAnsi="TH SarabunPSK" w:cs="TH SarabunPSK"/>
          <w:noProof/>
          <w:highlight w:val="lightGray"/>
          <w:cs/>
        </w:rPr>
        <w:t xml:space="preserve">สกุลนักศึกษาภาษาไทย </w:t>
      </w:r>
      <w:r w:rsidRPr="007B36F9">
        <w:rPr>
          <w:rFonts w:ascii="TH SarabunPSK" w:hAnsi="TH SarabunPSK" w:cs="TH SarabunPSK"/>
          <w:highlight w:val="lightGray"/>
          <w:cs/>
        </w:rPr>
        <w:fldChar w:fldCharType="end"/>
      </w:r>
      <w:bookmarkEnd w:id="2"/>
      <w:r>
        <w:rPr>
          <w:rFonts w:ascii="TH SarabunPSK" w:hAnsi="TH SarabunPSK" w:cs="TH SarabunPSK"/>
          <w:highlight w:val="lightGray"/>
          <w:vertAlign w:val="superscript"/>
        </w:rPr>
        <w:t>1</w:t>
      </w:r>
      <w:r>
        <w:rPr>
          <w:rFonts w:ascii="TH SarabunPSK" w:hAnsi="TH SarabunPSK" w:cs="TH SarabunPSK"/>
          <w:highlight w:val="lightGray"/>
        </w:rPr>
        <w:t xml:space="preserve"> </w:t>
      </w:r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ชื่อ-สกุลอาจารย์ที่ปรึกษาหลักภาษาไทย"/>
            </w:textInput>
          </w:ffData>
        </w:fldChar>
      </w:r>
      <w:bookmarkStart w:id="3" w:name="Text5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ชื่อ-สกุลอาจารย์ที่ปรึกษาหลักภาษาไทย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3"/>
      <w:r>
        <w:rPr>
          <w:rFonts w:ascii="TH SarabunPSK" w:hAnsi="TH SarabunPSK" w:cs="TH SarabunPSK"/>
          <w:highlight w:val="lightGray"/>
          <w:vertAlign w:val="superscript"/>
        </w:rPr>
        <w:t>2</w:t>
      </w:r>
      <w:r>
        <w:rPr>
          <w:rFonts w:ascii="TH SarabunPSK" w:hAnsi="TH SarabunPSK" w:cs="TH SarabunPSK"/>
          <w:highlight w:val="lightGray"/>
        </w:rPr>
        <w:t xml:space="preserve"> </w:t>
      </w:r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และชื่ออาจารย์ที่ปรึกษาร่วมภาษาไทย"/>
            </w:textInput>
          </w:ffData>
        </w:fldChar>
      </w:r>
      <w:bookmarkStart w:id="4" w:name="Text6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และชื่ออาจารย์ที่ปรึกษาร่วมภาษาไทย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4"/>
      <w:r>
        <w:rPr>
          <w:rFonts w:ascii="TH SarabunPSK" w:hAnsi="TH SarabunPSK" w:cs="TH SarabunPSK"/>
          <w:vertAlign w:val="superscript"/>
        </w:rPr>
        <w:t>3</w:t>
      </w:r>
    </w:p>
    <w:p w:rsidR="001268A6" w:rsidRPr="007B36F9" w:rsidRDefault="007B36F9" w:rsidP="00021187">
      <w:pPr>
        <w:ind w:right="-120"/>
        <w:jc w:val="center"/>
        <w:rPr>
          <w:rFonts w:ascii="TH SarabunPSK" w:hAnsi="TH SarabunPSK" w:cs="TH SarabunPSK"/>
          <w:vertAlign w:val="superscript"/>
        </w:rPr>
      </w:pPr>
      <w:r w:rsidRPr="007B36F9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4"/>
            <w:enabled/>
            <w:calcOnExit w:val="0"/>
            <w:textInput>
              <w:default w:val="ชื่อ – สกุลนักศึกษาภาษาอังกฤษ,"/>
            </w:textInput>
          </w:ffData>
        </w:fldChar>
      </w:r>
      <w:bookmarkStart w:id="5" w:name="Text4"/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</w:rPr>
        <w:instrText>FORMTEXT</w:instrText>
      </w:r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  <w:cs/>
        </w:rPr>
      </w:r>
      <w:r w:rsidRPr="007B36F9">
        <w:rPr>
          <w:rFonts w:ascii="TH SarabunPSK" w:hAnsi="TH SarabunPSK" w:cs="TH SarabunPSK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 xml:space="preserve">ชื่อ </w:t>
      </w:r>
      <w:r w:rsidRPr="007B36F9">
        <w:rPr>
          <w:rFonts w:ascii="TH SarabunPSK" w:hAnsi="TH SarabunPSK" w:cs="TH SarabunPSK"/>
          <w:noProof/>
          <w:highlight w:val="lightGray"/>
        </w:rPr>
        <w:t xml:space="preserve">– </w:t>
      </w:r>
      <w:r w:rsidRPr="007B36F9">
        <w:rPr>
          <w:rFonts w:ascii="TH SarabunPSK" w:hAnsi="TH SarabunPSK" w:cs="TH SarabunPSK"/>
          <w:noProof/>
          <w:highlight w:val="lightGray"/>
          <w:cs/>
        </w:rPr>
        <w:t>สกุลนักศึกษาภาษาอังกฤษ</w:t>
      </w:r>
      <w:r>
        <w:rPr>
          <w:rFonts w:ascii="TH SarabunPSK" w:hAnsi="TH SarabunPSK" w:cs="TH SarabunPSK"/>
          <w:noProof/>
          <w:highlight w:val="lightGray"/>
          <w:vertAlign w:val="superscript"/>
        </w:rPr>
        <w:t>1</w:t>
      </w:r>
      <w:r w:rsidRPr="007B36F9">
        <w:rPr>
          <w:rFonts w:ascii="TH SarabunPSK" w:hAnsi="TH SarabunPSK" w:cs="TH SarabunPSK"/>
          <w:noProof/>
          <w:highlight w:val="lightGray"/>
        </w:rPr>
        <w:t>,</w:t>
      </w:r>
      <w:r w:rsidRPr="007B36F9">
        <w:rPr>
          <w:rFonts w:ascii="TH SarabunPSK" w:hAnsi="TH SarabunPSK" w:cs="TH SarabunPSK"/>
          <w:highlight w:val="lightGray"/>
          <w:cs/>
        </w:rPr>
        <w:fldChar w:fldCharType="end"/>
      </w:r>
      <w:bookmarkEnd w:id="5"/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7"/>
            <w:enabled/>
            <w:calcOnExit w:val="0"/>
            <w:textInput>
              <w:default w:val="ชื่อ-สกุลอาจารย์ที่ปรึกษาหลักภาษาอังกฤษ,"/>
            </w:textInput>
          </w:ffData>
        </w:fldChar>
      </w:r>
      <w:bookmarkStart w:id="6" w:name="Text7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ชื่อ-สกุลอาจารย์ที่ปรึกษาหลักภาษาอังกฤษ</w:t>
      </w:r>
      <w:r>
        <w:rPr>
          <w:rFonts w:ascii="TH SarabunPSK" w:hAnsi="TH SarabunPSK" w:cs="TH SarabunPSK"/>
          <w:noProof/>
          <w:highlight w:val="lightGray"/>
          <w:vertAlign w:val="superscript"/>
        </w:rPr>
        <w:t>2</w:t>
      </w:r>
      <w:r w:rsidRPr="007B36F9">
        <w:rPr>
          <w:rFonts w:ascii="TH SarabunPSK" w:hAnsi="TH SarabunPSK" w:cs="TH SarabunPSK"/>
          <w:noProof/>
          <w:highlight w:val="lightGray"/>
        </w:rPr>
        <w:t>,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6"/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และชื่ออาจารย์ที่ปรึกษาร่วมภาษาอังกฤษ"/>
            </w:textInput>
          </w:ffData>
        </w:fldChar>
      </w:r>
      <w:bookmarkStart w:id="7" w:name="Text8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และชื่ออาจารย์ที่ปรึกษาร่วมภาษาอังกฤษ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7"/>
      <w:r>
        <w:rPr>
          <w:rFonts w:ascii="TH SarabunPSK" w:hAnsi="TH SarabunPSK" w:cs="TH SarabunPSK"/>
          <w:vertAlign w:val="superscript"/>
        </w:rPr>
        <w:t>3</w:t>
      </w:r>
    </w:p>
    <w:p w:rsidR="001268A6" w:rsidRPr="00251531" w:rsidRDefault="001268A6" w:rsidP="00021187">
      <w:pPr>
        <w:rPr>
          <w:rFonts w:ascii="TH SarabunPSK" w:hAnsi="TH SarabunPSK" w:cs="TH SarabunPSK"/>
          <w:sz w:val="32"/>
          <w:szCs w:val="32"/>
        </w:rPr>
      </w:pPr>
    </w:p>
    <w:p w:rsidR="001268A6" w:rsidRDefault="001268A6" w:rsidP="00021187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vertAlign w:val="superscript"/>
          <w:cs/>
        </w:rPr>
        <w:t>1</w:t>
      </w:r>
      <w:r w:rsidRPr="007B36F9">
        <w:rPr>
          <w:rFonts w:ascii="TH SarabunPSK" w:hAnsi="TH SarabunPSK" w:cs="TH SarabunPSK"/>
        </w:rPr>
        <w:t xml:space="preserve"> </w:t>
      </w:r>
      <w:r w:rsidR="005B1AAB">
        <w:rPr>
          <w:rFonts w:ascii="TH SarabunPSK" w:hAnsi="TH SarabunPSK" w:cs="TH SarabunPSK" w:hint="cs"/>
          <w:cs/>
        </w:rPr>
        <w:t xml:space="preserve">สังกัด </w:t>
      </w:r>
      <w:r w:rsidRPr="007B36F9">
        <w:rPr>
          <w:rFonts w:ascii="TH SarabunPSK" w:hAnsi="TH SarabunPSK" w:cs="TH SarabunPSK"/>
          <w:cs/>
        </w:rPr>
        <w:t>หลักสูตร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9"/>
            <w:enabled/>
            <w:calcOnExit w:val="0"/>
            <w:textInput>
              <w:default w:val=".............................."/>
            </w:textInput>
          </w:ffData>
        </w:fldChar>
      </w:r>
      <w:bookmarkStart w:id="8" w:name="Text9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8"/>
      <w:r w:rsidR="005B1AAB">
        <w:rPr>
          <w:rFonts w:ascii="TH SarabunPSK" w:hAnsi="TH SarabunPSK" w:cs="TH SarabunPSK" w:hint="cs"/>
          <w:cs/>
        </w:rPr>
        <w:t xml:space="preserve"> คณะ</w:t>
      </w:r>
      <w:bookmarkStart w:id="9" w:name="Text10"/>
      <w:r w:rsidR="005B1AAB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0"/>
            <w:enabled/>
            <w:calcOnExit w:val="0"/>
            <w:textInput>
              <w:default w:val="..............."/>
            </w:textInput>
          </w:ffData>
        </w:fldChar>
      </w:r>
      <w:r w:rsidR="005B1AAB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5B1AAB">
        <w:rPr>
          <w:rFonts w:ascii="TH SarabunPSK" w:hAnsi="TH SarabunPSK" w:cs="TH SarabunPSK"/>
          <w:highlight w:val="lightGray"/>
        </w:rPr>
        <w:instrText>FORMTEXT</w:instrText>
      </w:r>
      <w:r w:rsidR="005B1AAB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5B1AAB">
        <w:rPr>
          <w:rFonts w:ascii="TH SarabunPSK" w:hAnsi="TH SarabunPSK" w:cs="TH SarabunPSK"/>
          <w:highlight w:val="lightGray"/>
          <w:cs/>
        </w:rPr>
      </w:r>
      <w:r w:rsidR="005B1AAB">
        <w:rPr>
          <w:rFonts w:ascii="TH SarabunPSK" w:hAnsi="TH SarabunPSK" w:cs="TH SarabunPSK"/>
          <w:highlight w:val="lightGray"/>
          <w:cs/>
        </w:rPr>
        <w:fldChar w:fldCharType="separate"/>
      </w:r>
      <w:r w:rsidR="005B1AAB">
        <w:rPr>
          <w:rFonts w:ascii="TH SarabunPSK" w:hAnsi="TH SarabunPSK" w:cs="TH SarabunPSK"/>
          <w:noProof/>
          <w:highlight w:val="lightGray"/>
          <w:cs/>
        </w:rPr>
        <w:t>...............</w:t>
      </w:r>
      <w:r w:rsidR="005B1AAB">
        <w:rPr>
          <w:rFonts w:ascii="TH SarabunPSK" w:hAnsi="TH SarabunPSK" w:cs="TH SarabunPSK"/>
          <w:highlight w:val="lightGray"/>
          <w:cs/>
        </w:rPr>
        <w:fldChar w:fldCharType="end"/>
      </w:r>
      <w:bookmarkEnd w:id="9"/>
      <w:r w:rsidR="005B1AAB">
        <w:rPr>
          <w:rFonts w:ascii="TH SarabunPSK" w:hAnsi="TH SarabunPSK" w:cs="TH SarabunPSK" w:hint="cs"/>
          <w:cs/>
        </w:rPr>
        <w:t xml:space="preserve"> มหาวิทยาลัย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1"/>
            <w:enabled/>
            <w:calcOnExit w:val="0"/>
            <w:textInput>
              <w:default w:val=".............................."/>
            </w:textInput>
          </w:ffData>
        </w:fldChar>
      </w:r>
      <w:bookmarkStart w:id="10" w:name="Text11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0"/>
      <w:r w:rsidR="005B1AAB">
        <w:rPr>
          <w:rFonts w:ascii="TH SarabunPSK" w:hAnsi="TH SarabunPSK" w:cs="TH SarabunPSK" w:hint="cs"/>
          <w:cs/>
        </w:rPr>
        <w:t xml:space="preserve"> </w:t>
      </w:r>
      <w:r w:rsidR="005B1AAB">
        <w:rPr>
          <w:rFonts w:ascii="TH SarabunPSK" w:hAnsi="TH SarabunPSK" w:cs="TH SarabunPSK" w:hint="cs"/>
          <w:highlight w:val="lightGray"/>
          <w:cs/>
        </w:rPr>
        <w:t>อีเมล์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2"/>
            <w:enabled/>
            <w:calcOnExit w:val="0"/>
            <w:textInput>
              <w:default w:val=".............................."/>
            </w:textInput>
          </w:ffData>
        </w:fldChar>
      </w:r>
      <w:bookmarkStart w:id="11" w:name="Text12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1"/>
    </w:p>
    <w:p w:rsidR="005B1AAB" w:rsidRPr="007B36F9" w:rsidRDefault="005B1AAB" w:rsidP="00021187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vertAlign w:val="superscript"/>
        </w:rPr>
        <w:t>2</w:t>
      </w:r>
      <w:r w:rsidRPr="007B36F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สังกัด </w:t>
      </w:r>
      <w:r w:rsidRPr="007B36F9">
        <w:rPr>
          <w:rFonts w:ascii="TH SarabunPSK" w:hAnsi="TH SarabunPSK" w:cs="TH SarabunPSK"/>
          <w:cs/>
        </w:rPr>
        <w:t>หลักสูตร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9"/>
            <w:enabled/>
            <w:calcOnExit w:val="0"/>
            <w:textInput>
              <w:default w:val=".............................."/>
            </w:textInput>
          </w:ffData>
        </w:fldChar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  <w:r>
        <w:rPr>
          <w:rFonts w:ascii="TH SarabunPSK" w:hAnsi="TH SarabunPSK" w:cs="TH SarabunPSK" w:hint="cs"/>
          <w:cs/>
        </w:rPr>
        <w:t xml:space="preserve"> คณะ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0"/>
            <w:enabled/>
            <w:calcOnExit w:val="0"/>
            <w:textInput>
              <w:default w:val="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r>
        <w:rPr>
          <w:rFonts w:ascii="TH SarabunPSK" w:hAnsi="TH SarabunPSK" w:cs="TH SarabunPSK" w:hint="cs"/>
          <w:cs/>
        </w:rPr>
        <w:t xml:space="preserve"> มหาวิทยาลัย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1"/>
            <w:enabled/>
            <w:calcOnExit w:val="0"/>
            <w:textInput>
              <w:default w:val=".............................."/>
            </w:textInput>
          </w:ffData>
        </w:fldChar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highlight w:val="lightGray"/>
          <w:cs/>
        </w:rPr>
        <w:t>อีเมล์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2"/>
            <w:enabled/>
            <w:calcOnExit w:val="0"/>
            <w:textInput>
              <w:default w:val=".............................."/>
            </w:textInput>
          </w:ffData>
        </w:fldChar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</w:p>
    <w:p w:rsidR="005B1AAB" w:rsidRPr="007B36F9" w:rsidRDefault="005B1AAB" w:rsidP="00021187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vertAlign w:val="superscript"/>
        </w:rPr>
        <w:t>3</w:t>
      </w:r>
      <w:r w:rsidRPr="007B36F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สังกัด </w:t>
      </w:r>
      <w:r w:rsidRPr="007B36F9">
        <w:rPr>
          <w:rFonts w:ascii="TH SarabunPSK" w:hAnsi="TH SarabunPSK" w:cs="TH SarabunPSK"/>
          <w:cs/>
        </w:rPr>
        <w:t>หลักสูตร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9"/>
            <w:enabled/>
            <w:calcOnExit w:val="0"/>
            <w:textInput>
              <w:default w:val=".............................."/>
            </w:textInput>
          </w:ffData>
        </w:fldChar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  <w:r>
        <w:rPr>
          <w:rFonts w:ascii="TH SarabunPSK" w:hAnsi="TH SarabunPSK" w:cs="TH SarabunPSK" w:hint="cs"/>
          <w:cs/>
        </w:rPr>
        <w:t xml:space="preserve"> คณะ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0"/>
            <w:enabled/>
            <w:calcOnExit w:val="0"/>
            <w:textInput>
              <w:default w:val="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r>
        <w:rPr>
          <w:rFonts w:ascii="TH SarabunPSK" w:hAnsi="TH SarabunPSK" w:cs="TH SarabunPSK" w:hint="cs"/>
          <w:cs/>
        </w:rPr>
        <w:t xml:space="preserve"> มหาวิทยาลัย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1"/>
            <w:enabled/>
            <w:calcOnExit w:val="0"/>
            <w:textInput>
              <w:default w:val=".............................."/>
            </w:textInput>
          </w:ffData>
        </w:fldChar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highlight w:val="lightGray"/>
          <w:cs/>
        </w:rPr>
        <w:t>อีเมล์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2"/>
            <w:enabled/>
            <w:calcOnExit w:val="0"/>
            <w:textInput>
              <w:default w:val=".............................."/>
            </w:textInput>
          </w:ffData>
        </w:fldChar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</w:p>
    <w:p w:rsidR="005B1AAB" w:rsidRPr="007B36F9" w:rsidRDefault="005B1AAB" w:rsidP="00021187">
      <w:pPr>
        <w:jc w:val="center"/>
        <w:rPr>
          <w:rFonts w:ascii="TH SarabunPSK" w:hAnsi="TH SarabunPSK" w:cs="TH SarabunPSK"/>
          <w:cs/>
        </w:rPr>
      </w:pPr>
    </w:p>
    <w:p w:rsidR="001268A6" w:rsidRPr="007B36F9" w:rsidRDefault="001268A6" w:rsidP="00021187">
      <w:pPr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268A6" w:rsidP="000211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7D2DBD" w:rsidRPr="00B63964" w:rsidRDefault="001268A6" w:rsidP="00021187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hint="cs"/>
          <w:b/>
          <w:bCs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12" w:name="Text21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12"/>
      <w:r w:rsidR="005B1AAB">
        <w:rPr>
          <w:rFonts w:ascii="TH SarabunPSK" w:hAnsi="TH SarabunPSK" w:cs="TH SarabunPSK"/>
          <w:sz w:val="32"/>
          <w:szCs w:val="32"/>
        </w:rPr>
        <w:t xml:space="preserve"> </w:t>
      </w:r>
      <w:r w:rsidR="005B1AAB" w:rsidRPr="005B1AAB">
        <w:rPr>
          <w:rFonts w:ascii="TH SarabunPSK" w:hAnsi="TH SarabunPSK" w:cs="TH SarabunPSK"/>
          <w:sz w:val="32"/>
          <w:szCs w:val="32"/>
          <w:cs/>
        </w:rPr>
        <w:t xml:space="preserve">ระบุถึงความสำคัญของเรื่อง ครอบคลุมปัญหา วัตถุประสงค์ ขอบเขตการวิจัย วิธีการวิจัย การเก็บรวบรวมข้อมูล เครื่องมือ อุปกรณ์ กลุ่มตัวอย่างที่ศึกษา และผลการวิจัยโดยสังเขป บทคัดย่อเขียนเป็นภาษาไทยหรือภาษาอังกฤษ พิมพ์โดยตัวอักษร </w:t>
      </w:r>
      <w:r w:rsidR="005B1AAB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5B1AAB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5B1AAB" w:rsidRPr="005B1AAB">
        <w:rPr>
          <w:rFonts w:ascii="TH SarabunPSK" w:hAnsi="TH SarabunPSK" w:cs="TH SarabunPSK"/>
          <w:sz w:val="32"/>
          <w:szCs w:val="32"/>
        </w:rPr>
        <w:t xml:space="preserve"> </w:t>
      </w:r>
      <w:r w:rsidR="005B1AAB">
        <w:rPr>
          <w:rFonts w:ascii="TH SarabunPSK" w:hAnsi="TH SarabunPSK" w:cs="TH SarabunPSK"/>
          <w:sz w:val="32"/>
          <w:szCs w:val="32"/>
          <w:cs/>
        </w:rPr>
        <w:t>ขนาด 1</w:t>
      </w:r>
      <w:r w:rsidR="005B1AAB">
        <w:rPr>
          <w:rFonts w:ascii="TH SarabunPSK" w:hAnsi="TH SarabunPSK" w:cs="TH SarabunPSK"/>
          <w:sz w:val="32"/>
          <w:szCs w:val="32"/>
        </w:rPr>
        <w:t>6</w:t>
      </w:r>
      <w:r w:rsidR="005B1AAB" w:rsidRPr="005B1AA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B1AAB" w:rsidRPr="005B1AAB">
        <w:rPr>
          <w:rFonts w:ascii="TH SarabunPSK" w:hAnsi="TH SarabunPSK" w:cs="TH SarabunPSK"/>
          <w:sz w:val="32"/>
          <w:szCs w:val="32"/>
          <w:cs/>
        </w:rPr>
        <w:t>พอยด์</w:t>
      </w:r>
      <w:proofErr w:type="spellEnd"/>
      <w:r w:rsidR="005B1AAB" w:rsidRPr="005B1AAB">
        <w:rPr>
          <w:rFonts w:ascii="TH SarabunPSK" w:hAnsi="TH SarabunPSK" w:cs="TH SarabunPSK"/>
          <w:sz w:val="32"/>
          <w:szCs w:val="32"/>
          <w:cs/>
        </w:rPr>
        <w:t xml:space="preserve"> โดยมีเนื้อ</w:t>
      </w:r>
      <w:r w:rsidR="005B1AAB">
        <w:rPr>
          <w:rFonts w:ascii="TH SarabunPSK" w:hAnsi="TH SarabunPSK" w:cs="TH SarabunPSK"/>
          <w:sz w:val="32"/>
          <w:szCs w:val="32"/>
          <w:cs/>
        </w:rPr>
        <w:t xml:space="preserve">หารวมกันแล้ว ไม่เกิน </w:t>
      </w:r>
      <w:r w:rsidR="005B1AAB">
        <w:rPr>
          <w:rFonts w:ascii="TH SarabunPSK" w:hAnsi="TH SarabunPSK" w:cs="TH SarabunPSK"/>
          <w:sz w:val="32"/>
          <w:szCs w:val="32"/>
        </w:rPr>
        <w:t>250</w:t>
      </w:r>
      <w:r w:rsidR="005B1AAB" w:rsidRPr="005B1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2C9B">
        <w:rPr>
          <w:rFonts w:ascii="TH SarabunPSK" w:hAnsi="TH SarabunPSK" w:cs="TH SarabunPSK" w:hint="cs"/>
          <w:sz w:val="32"/>
          <w:szCs w:val="32"/>
          <w:cs/>
        </w:rPr>
        <w:t xml:space="preserve"> คำ</w:t>
      </w:r>
    </w:p>
    <w:p w:rsidR="008B05E4" w:rsidRDefault="008B05E4" w:rsidP="00021187">
      <w:pPr>
        <w:tabs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62C9B" w:rsidRPr="00962C9B" w:rsidRDefault="00962C9B" w:rsidP="00021187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3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3-5 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</w:p>
    <w:p w:rsidR="00962C9B" w:rsidRPr="00251531" w:rsidRDefault="00962C9B" w:rsidP="00021187">
      <w:pPr>
        <w:tabs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68A6" w:rsidRPr="00251531" w:rsidRDefault="001268A6" w:rsidP="00021187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531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8B05E4" w:rsidRDefault="00EB3933" w:rsidP="00021187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begin">
          <w:ffData>
            <w:name w:val="Text22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13" w:name="Text22"/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 xml:space="preserve"> FORMTEXT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</w:rPr>
        <w:t xml:space="preserve">[ </w:t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  <w:bookmarkEnd w:id="13"/>
      <w:r w:rsidR="00962C9B">
        <w:rPr>
          <w:rFonts w:ascii="TH SarabunPSK" w:hAnsi="TH SarabunPSK" w:cs="TH SarabunPSK"/>
          <w:sz w:val="32"/>
          <w:szCs w:val="32"/>
        </w:rPr>
        <w:t xml:space="preserve"> </w:t>
      </w:r>
      <w:r w:rsidR="00962C9B" w:rsidRPr="005B1AAB">
        <w:rPr>
          <w:rFonts w:ascii="TH SarabunPSK" w:hAnsi="TH SarabunPSK" w:cs="TH SarabunPSK"/>
          <w:sz w:val="32"/>
          <w:szCs w:val="32"/>
          <w:cs/>
        </w:rPr>
        <w:t xml:space="preserve">ระบุถึงความสำคัญของเรื่อง ครอบคลุมปัญหา วัตถุประสงค์ ขอบเขตการวิจัย วิธีการวิจัย การเก็บรวบรวมข้อมูล เครื่องมือ อุปกรณ์ กลุ่มตัวอย่างที่ศึกษา และผลการวิจัยโดยสังเขป บทคัดย่อเขียนเป็นภาษาไทยหรือภาษาอังกฤษ พิมพ์โดยตัวอักษร </w:t>
      </w:r>
      <w:r w:rsidR="00962C9B">
        <w:rPr>
          <w:rFonts w:ascii="TH SarabunPSK" w:hAnsi="TH SarabunPSK" w:cs="TH SarabunPSK"/>
          <w:sz w:val="32"/>
          <w:szCs w:val="32"/>
        </w:rPr>
        <w:t>Times New Roman</w:t>
      </w:r>
      <w:r w:rsidR="00962C9B" w:rsidRPr="005B1AAB">
        <w:rPr>
          <w:rFonts w:ascii="TH SarabunPSK" w:hAnsi="TH SarabunPSK" w:cs="TH SarabunPSK"/>
          <w:sz w:val="32"/>
          <w:szCs w:val="32"/>
        </w:rPr>
        <w:t xml:space="preserve"> </w:t>
      </w:r>
      <w:r w:rsidR="00962C9B">
        <w:rPr>
          <w:rFonts w:ascii="TH SarabunPSK" w:hAnsi="TH SarabunPSK" w:cs="TH SarabunPSK"/>
          <w:sz w:val="32"/>
          <w:szCs w:val="32"/>
          <w:cs/>
        </w:rPr>
        <w:t>ขนาด 1</w:t>
      </w:r>
      <w:r w:rsidR="00962C9B">
        <w:rPr>
          <w:rFonts w:ascii="TH SarabunPSK" w:hAnsi="TH SarabunPSK" w:cs="TH SarabunPSK"/>
          <w:sz w:val="32"/>
          <w:szCs w:val="32"/>
        </w:rPr>
        <w:t>2</w:t>
      </w:r>
      <w:r w:rsidR="00962C9B" w:rsidRPr="005B1AAB">
        <w:rPr>
          <w:rFonts w:ascii="TH SarabunPSK" w:hAnsi="TH SarabunPSK" w:cs="TH SarabunPSK"/>
          <w:sz w:val="32"/>
          <w:szCs w:val="32"/>
          <w:cs/>
        </w:rPr>
        <w:t xml:space="preserve"> พอยด์ โดยมีเนื้อ</w:t>
      </w:r>
      <w:r w:rsidR="00962C9B">
        <w:rPr>
          <w:rFonts w:ascii="TH SarabunPSK" w:hAnsi="TH SarabunPSK" w:cs="TH SarabunPSK"/>
          <w:sz w:val="32"/>
          <w:szCs w:val="32"/>
          <w:cs/>
        </w:rPr>
        <w:t xml:space="preserve">หารวมกันแล้ว ไม่เกิน </w:t>
      </w:r>
      <w:proofErr w:type="gramStart"/>
      <w:r w:rsidR="00962C9B">
        <w:rPr>
          <w:rFonts w:ascii="TH SarabunPSK" w:hAnsi="TH SarabunPSK" w:cs="TH SarabunPSK"/>
          <w:sz w:val="32"/>
          <w:szCs w:val="32"/>
        </w:rPr>
        <w:t>400</w:t>
      </w:r>
      <w:r w:rsidR="00962C9B" w:rsidRPr="005B1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2C9B">
        <w:rPr>
          <w:rFonts w:ascii="TH SarabunPSK" w:hAnsi="TH SarabunPSK" w:cs="TH SarabunPSK" w:hint="cs"/>
          <w:sz w:val="32"/>
          <w:szCs w:val="32"/>
          <w:cs/>
        </w:rPr>
        <w:t xml:space="preserve"> คำ</w:t>
      </w:r>
      <w:proofErr w:type="gramEnd"/>
    </w:p>
    <w:p w:rsidR="001268A6" w:rsidRPr="00251531" w:rsidRDefault="001268A6" w:rsidP="00021187">
      <w:pPr>
        <w:tabs>
          <w:tab w:val="left" w:pos="960"/>
        </w:tabs>
        <w:rPr>
          <w:rFonts w:ascii="TH SarabunPSK" w:hAnsi="TH SarabunPSK" w:cs="TH SarabunPSK"/>
          <w:sz w:val="32"/>
          <w:szCs w:val="32"/>
          <w:cs/>
        </w:rPr>
      </w:pPr>
    </w:p>
    <w:p w:rsidR="001268A6" w:rsidRDefault="007D2DBD" w:rsidP="00021187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="00962C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3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14" w:name="Text23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14"/>
    </w:p>
    <w:p w:rsidR="008B05E4" w:rsidRPr="00251531" w:rsidRDefault="008B05E4" w:rsidP="00021187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A50D3" w:rsidRDefault="006A50D3" w:rsidP="00021187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50D3" w:rsidRDefault="006A50D3" w:rsidP="00021187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50D3" w:rsidRDefault="006A50D3" w:rsidP="00021187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8A6" w:rsidRPr="00251531" w:rsidRDefault="00962C9B" w:rsidP="00021187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GoBack"/>
      <w:bookmarkEnd w:id="15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นำ</w:t>
      </w:r>
    </w:p>
    <w:p w:rsidR="001268A6" w:rsidRDefault="001268A6" w:rsidP="00021187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hint="cs"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4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16" w:name="Text24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16"/>
      <w:r w:rsidR="00962C9B">
        <w:rPr>
          <w:rFonts w:ascii="TH SarabunPSK" w:hAnsi="TH SarabunPSK" w:cs="TH SarabunPSK"/>
          <w:sz w:val="32"/>
          <w:szCs w:val="32"/>
        </w:rPr>
        <w:t xml:space="preserve"> </w:t>
      </w:r>
      <w:r w:rsidR="00962C9B" w:rsidRPr="00962C9B">
        <w:rPr>
          <w:rFonts w:ascii="TH SarabunPSK" w:hAnsi="TH SarabunPSK" w:cs="TH SarabunPSK"/>
          <w:sz w:val="32"/>
          <w:szCs w:val="32"/>
          <w:cs/>
        </w:rPr>
        <w:t>อธิบายความสำคัญของที่มาและปัญหาของงานวิจัย ภูมิหลังของ งานวิจัยที่เกี่ยวข้อง</w:t>
      </w:r>
    </w:p>
    <w:p w:rsidR="008B05E4" w:rsidRPr="00251531" w:rsidRDefault="008B05E4" w:rsidP="00021187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268A6" w:rsidP="00021187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</w:p>
    <w:p w:rsidR="001268A6" w:rsidRDefault="001268A6" w:rsidP="00021187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ab/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6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17" w:name="Text26"/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EB3933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17"/>
    </w:p>
    <w:p w:rsidR="00EB3933" w:rsidRDefault="00EB3933" w:rsidP="00021187">
      <w:pPr>
        <w:tabs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962C9B" w:rsidRPr="00251531" w:rsidRDefault="00962C9B" w:rsidP="00021187">
      <w:pPr>
        <w:tabs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</w:p>
    <w:p w:rsidR="001268A6" w:rsidRPr="00251531" w:rsidRDefault="001268A6" w:rsidP="00021187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ิจัย</w:t>
      </w:r>
    </w:p>
    <w:p w:rsidR="001268A6" w:rsidRDefault="001268A6" w:rsidP="00021187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7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18" w:name="Text27"/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EB3933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18"/>
      <w:r w:rsidR="00962C9B">
        <w:rPr>
          <w:rFonts w:ascii="TH SarabunPSK" w:hAnsi="TH SarabunPSK" w:cs="TH SarabunPSK"/>
          <w:sz w:val="32"/>
          <w:szCs w:val="32"/>
        </w:rPr>
        <w:t xml:space="preserve"> </w:t>
      </w:r>
      <w:r w:rsidR="00962C9B" w:rsidRPr="00962C9B">
        <w:rPr>
          <w:rFonts w:ascii="TH SarabunPSK" w:hAnsi="TH SarabunPSK" w:cs="TH SarabunPSK"/>
          <w:sz w:val="32"/>
          <w:szCs w:val="32"/>
          <w:cs/>
        </w:rPr>
        <w:t>อธิบายเทคนิคและวิธีการทั่วไป</w:t>
      </w:r>
    </w:p>
    <w:p w:rsidR="00EB3933" w:rsidRPr="00251531" w:rsidRDefault="00EB3933" w:rsidP="00021187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268A6" w:rsidP="00021187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1268A6" w:rsidRDefault="001268A6" w:rsidP="00021187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8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19" w:name="Text28"/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2E068F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19"/>
      <w:r w:rsidR="00962C9B">
        <w:rPr>
          <w:rFonts w:ascii="TH SarabunPSK" w:hAnsi="TH SarabunPSK" w:cs="TH SarabunPSK"/>
          <w:sz w:val="32"/>
          <w:szCs w:val="32"/>
        </w:rPr>
        <w:t xml:space="preserve"> </w:t>
      </w:r>
      <w:r w:rsidR="00962C9B" w:rsidRPr="00962C9B">
        <w:rPr>
          <w:rFonts w:ascii="TH SarabunPSK" w:hAnsi="TH SarabunPSK" w:cs="TH SarabunPSK"/>
          <w:sz w:val="32"/>
          <w:szCs w:val="32"/>
          <w:cs/>
        </w:rPr>
        <w:t>อธิบายผลการทดลองต่างๆ ผลการวิเคราะห์ข้อมูล การแปลความ ผลที่ได้จากการวิเคราะห์ การเสนอผลการวิจัยควรเสนอตามลำดับของวัตถุประสงค์ และหรือสมมติฐาน</w:t>
      </w:r>
    </w:p>
    <w:p w:rsidR="00962C9B" w:rsidRPr="00962C9B" w:rsidRDefault="00962C9B" w:rsidP="00021187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</w:p>
    <w:p w:rsidR="001268A6" w:rsidRPr="00962C9B" w:rsidRDefault="00962C9B" w:rsidP="00021187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ละ</w:t>
      </w:r>
      <w:r w:rsidR="001268A6" w:rsidRPr="00962C9B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p w:rsidR="001268A6" w:rsidRPr="00962C9B" w:rsidRDefault="002E068F" w:rsidP="00021187">
      <w:pPr>
        <w:tabs>
          <w:tab w:val="left" w:pos="900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begin">
          <w:ffData>
            <w:name w:val="Text29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0" w:name="Text29"/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 xml:space="preserve"> FORMTEXT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</w:rPr>
        <w:t xml:space="preserve">[ </w:t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  <w:bookmarkEnd w:id="20"/>
      <w:r w:rsidR="00962C9B">
        <w:rPr>
          <w:rFonts w:ascii="TH SarabunPSK" w:hAnsi="TH SarabunPSK" w:cs="TH SarabunPSK"/>
          <w:sz w:val="32"/>
          <w:szCs w:val="32"/>
        </w:rPr>
        <w:t xml:space="preserve"> </w:t>
      </w:r>
      <w:r w:rsidR="00962C9B" w:rsidRPr="00962C9B">
        <w:rPr>
          <w:rFonts w:ascii="TH SarabunPSK" w:hAnsi="TH SarabunPSK" w:cs="TH SarabunPSK"/>
          <w:sz w:val="32"/>
          <w:szCs w:val="32"/>
          <w:cs/>
        </w:rPr>
        <w:t>สรุปผลงานสำคัญที่ค้นพบจากการวิจัยหรือการศึกษาครั้งนี้</w:t>
      </w:r>
      <w:r w:rsidR="00962C9B" w:rsidRPr="00962C9B">
        <w:rPr>
          <w:rFonts w:ascii="TH SarabunPSK" w:hAnsi="TH SarabunPSK" w:cs="TH SarabunPSK"/>
          <w:sz w:val="36"/>
          <w:szCs w:val="36"/>
        </w:rPr>
        <w:t xml:space="preserve"> </w:t>
      </w:r>
      <w:r w:rsidR="00962C9B" w:rsidRPr="00962C9B">
        <w:rPr>
          <w:rFonts w:ascii="TH SarabunPSK" w:hAnsi="TH SarabunPSK" w:cs="TH SarabunPSK"/>
          <w:sz w:val="32"/>
          <w:szCs w:val="32"/>
          <w:cs/>
        </w:rPr>
        <w:t>อธิบายหรือตีความหมายผลการวิจัยให้เข้าใจชัดเจนยิ่งขึ้น โดยให้เหตุผลแก่ผลการทดลอง นำแนวคิด ทฤษฎีและผลการวิจัยมาสนับสนุน วิเคราะห์ความสอดคล้องหรือขัดแย้งกับทฤษฎีและผลการวิจัยที่ผู้อื่น</w:t>
      </w:r>
      <w:r w:rsidR="00962C9B" w:rsidRPr="00962C9B">
        <w:rPr>
          <w:rFonts w:ascii="TH SarabunPSK" w:hAnsi="TH SarabunPSK" w:cs="TH SarabunPSK"/>
          <w:sz w:val="36"/>
          <w:szCs w:val="36"/>
        </w:rPr>
        <w:t xml:space="preserve"> </w:t>
      </w:r>
      <w:r w:rsidR="00962C9B" w:rsidRPr="00962C9B">
        <w:rPr>
          <w:rFonts w:ascii="TH SarabunPSK" w:hAnsi="TH SarabunPSK" w:cs="TH SarabunPSK"/>
          <w:sz w:val="32"/>
          <w:szCs w:val="32"/>
          <w:cs/>
        </w:rPr>
        <w:t>และให้ข้อเสนอแนะเกี่ยวกับประโยชน์ในการประยุกต์ผลการวิจัย เสนอแนะแนวทางการวิจัยที่ควรทำต่อไป</w:t>
      </w:r>
    </w:p>
    <w:p w:rsidR="002E068F" w:rsidRDefault="002E068F" w:rsidP="0002118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962C9B" w:rsidRPr="00251531" w:rsidRDefault="00021187" w:rsidP="00021187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 (ถ้ามี)</w:t>
      </w:r>
    </w:p>
    <w:p w:rsidR="00962C9B" w:rsidRPr="00021187" w:rsidRDefault="00962C9B" w:rsidP="00021187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7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21187" w:rsidRPr="00021187">
        <w:rPr>
          <w:rFonts w:ascii="TH SarabunPSK" w:hAnsi="TH SarabunPSK" w:cs="TH SarabunPSK"/>
          <w:sz w:val="32"/>
          <w:szCs w:val="32"/>
          <w:cs/>
        </w:rPr>
        <w:t>ข้อความกล่าวขอบคุณผู้มีส่วนสนับสนุนช่วยเหลือและให้ความร่วมมือในการทำวิจัย</w:t>
      </w:r>
    </w:p>
    <w:p w:rsidR="00962C9B" w:rsidRDefault="00962C9B" w:rsidP="0002118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1268A6" w:rsidRDefault="001268A6" w:rsidP="00021187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021187" w:rsidRDefault="00021187" w:rsidP="00021187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21187">
        <w:rPr>
          <w:rFonts w:ascii="TH SarabunPSK" w:hAnsi="TH SarabunPSK" w:cs="TH SarabunPSK"/>
          <w:sz w:val="32"/>
          <w:szCs w:val="32"/>
          <w:cs/>
        </w:rPr>
        <w:t xml:space="preserve">รวบรวมรายการเอกสารทั้งหมดที่ผู้วิจัยได้ใช้อ้างอิงในการเขียนบทความ บอกแหล่งที่มาของข้อความ แนวคิด หรือข้อมูลต่าง ๆ เพื่อเป็นการให้เกียรติแก่บุคคลหรือสถาบัน องค์กรผู้เป็นเจ้าของข้อความ โดยใช้รูปแบบ  </w:t>
      </w:r>
      <w:r w:rsidRPr="00021187">
        <w:rPr>
          <w:rFonts w:ascii="TH SarabunPSK" w:hAnsi="TH SarabunPSK" w:cs="TH SarabunPSK"/>
          <w:sz w:val="32"/>
          <w:szCs w:val="32"/>
        </w:rPr>
        <w:t>APA Style (American Psychological Association)</w:t>
      </w:r>
      <w:r w:rsidR="00317A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7A07">
        <w:rPr>
          <w:rFonts w:ascii="TH SarabunPSK" w:hAnsi="TH SarabunPSK" w:cs="TH SarabunPSK" w:hint="cs"/>
          <w:b/>
          <w:bCs/>
          <w:sz w:val="32"/>
          <w:szCs w:val="32"/>
          <w:cs/>
        </w:rPr>
        <w:t>เช่น</w:t>
      </w:r>
    </w:p>
    <w:p w:rsidR="00317A07" w:rsidRDefault="00317A07" w:rsidP="00317A07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6A50D3" w:rsidRDefault="006A50D3" w:rsidP="006A50D3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6A50D3">
        <w:rPr>
          <w:rFonts w:ascii="TH SarabunPSK" w:hAnsi="TH SarabunPSK" w:cs="TH SarabunPSK"/>
          <w:sz w:val="32"/>
          <w:szCs w:val="32"/>
          <w:cs/>
        </w:rPr>
        <w:t>กัลยา วา</w:t>
      </w:r>
      <w:proofErr w:type="spellStart"/>
      <w:r w:rsidRPr="006A50D3">
        <w:rPr>
          <w:rFonts w:ascii="TH SarabunPSK" w:hAnsi="TH SarabunPSK" w:cs="TH SarabunPSK"/>
          <w:sz w:val="32"/>
          <w:szCs w:val="32"/>
          <w:cs/>
        </w:rPr>
        <w:t>นิชย์</w:t>
      </w:r>
      <w:proofErr w:type="spellEnd"/>
      <w:r w:rsidRPr="006A50D3">
        <w:rPr>
          <w:rFonts w:ascii="TH SarabunPSK" w:hAnsi="TH SarabunPSK" w:cs="TH SarabunPSK"/>
          <w:sz w:val="32"/>
          <w:szCs w:val="32"/>
          <w:cs/>
        </w:rPr>
        <w:t xml:space="preserve">บัญชา. (2546). การวิเคราะห์สถิติขั้นสูงด้วย </w:t>
      </w:r>
      <w:r w:rsidRPr="006A50D3">
        <w:rPr>
          <w:rFonts w:ascii="TH SarabunPSK" w:hAnsi="TH SarabunPSK" w:cs="TH SarabunPSK"/>
          <w:sz w:val="32"/>
          <w:szCs w:val="32"/>
        </w:rPr>
        <w:t>SPSS for Windows (</w:t>
      </w:r>
      <w:r w:rsidRPr="006A50D3">
        <w:rPr>
          <w:rFonts w:ascii="TH SarabunPSK" w:hAnsi="TH SarabunPSK" w:cs="TH SarabunPSK"/>
          <w:sz w:val="32"/>
          <w:szCs w:val="32"/>
          <w:cs/>
        </w:rPr>
        <w:t>พิมพ์ครั้งที่ 3)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A50D3">
        <w:rPr>
          <w:rFonts w:ascii="TH SarabunPSK" w:hAnsi="TH SarabunPSK" w:cs="TH SarabunPSK"/>
          <w:sz w:val="32"/>
          <w:szCs w:val="32"/>
          <w:cs/>
        </w:rPr>
        <w:t>ม.</w:t>
      </w:r>
      <w:proofErr w:type="spellStart"/>
      <w:r w:rsidRPr="006A50D3">
        <w:rPr>
          <w:rFonts w:ascii="TH SarabunPSK" w:hAnsi="TH SarabunPSK" w:cs="TH SarabunPSK"/>
          <w:sz w:val="32"/>
          <w:szCs w:val="32"/>
          <w:cs/>
        </w:rPr>
        <w:t>ป.ท</w:t>
      </w:r>
      <w:proofErr w:type="spellEnd"/>
      <w:r w:rsidRPr="006A50D3">
        <w:rPr>
          <w:rFonts w:ascii="TH SarabunPSK" w:hAnsi="TH SarabunPSK" w:cs="TH SarabunPSK"/>
          <w:sz w:val="32"/>
          <w:szCs w:val="32"/>
          <w:cs/>
        </w:rPr>
        <w:t>.</w:t>
      </w:r>
    </w:p>
    <w:p w:rsidR="006A50D3" w:rsidRDefault="006A50D3" w:rsidP="006A50D3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6A50D3">
        <w:rPr>
          <w:rFonts w:ascii="TH SarabunPSK" w:hAnsi="TH SarabunPSK" w:cs="TH SarabunPSK"/>
          <w:sz w:val="32"/>
          <w:szCs w:val="32"/>
          <w:cs/>
        </w:rPr>
        <w:t>กระทรวงคมนาคม. (2554). การขนส่งสินค้าทางถนน. วันที่ค้นข้อมูล 3 กรกฎาคม 2554 เข้าถึงได้</w:t>
      </w:r>
      <w:r>
        <w:rPr>
          <w:rFonts w:ascii="TH SarabunPSK" w:hAnsi="TH SarabunPSK" w:cs="TH SarabunPSK"/>
          <w:sz w:val="32"/>
          <w:szCs w:val="32"/>
        </w:rPr>
        <w:tab/>
      </w:r>
      <w:r w:rsidRPr="006A50D3">
        <w:rPr>
          <w:rFonts w:ascii="TH SarabunPSK" w:hAnsi="TH SarabunPSK" w:cs="TH SarabunPSK"/>
          <w:sz w:val="32"/>
          <w:szCs w:val="32"/>
          <w:cs/>
        </w:rPr>
        <w:t xml:space="preserve">จาก </w:t>
      </w:r>
      <w:hyperlink r:id="rId8" w:history="1">
        <w:r w:rsidRPr="0072145E">
          <w:rPr>
            <w:rStyle w:val="af"/>
            <w:rFonts w:ascii="TH SarabunPSK" w:hAnsi="TH SarabunPSK" w:cs="TH SarabunPSK"/>
            <w:sz w:val="32"/>
            <w:szCs w:val="32"/>
          </w:rPr>
          <w:t>http://vigportal.mot.go.th/portal/site/PortalMOT/stat/total_dlt/</w:t>
        </w:r>
      </w:hyperlink>
    </w:p>
    <w:p w:rsidR="006A50D3" w:rsidRDefault="006A50D3" w:rsidP="006A50D3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ธ</w:t>
      </w:r>
      <w:r w:rsidRPr="006A50D3">
        <w:rPr>
          <w:rFonts w:ascii="TH SarabunPSK" w:hAnsi="TH SarabunPSK" w:cs="TH SarabunPSK"/>
          <w:sz w:val="32"/>
          <w:szCs w:val="32"/>
          <w:cs/>
        </w:rPr>
        <w:t>นูเทพ โรจนวสุ. (</w:t>
      </w:r>
      <w:r w:rsidRPr="006A50D3">
        <w:rPr>
          <w:rFonts w:ascii="TH SarabunPSK" w:hAnsi="TH SarabunPSK" w:cs="TH SarabunPSK"/>
          <w:sz w:val="32"/>
          <w:szCs w:val="32"/>
        </w:rPr>
        <w:t xml:space="preserve">2551). </w:t>
      </w:r>
      <w:r w:rsidRPr="006A50D3">
        <w:rPr>
          <w:rFonts w:ascii="TH SarabunPSK" w:hAnsi="TH SarabunPSK" w:cs="TH SarabunPSK"/>
          <w:sz w:val="32"/>
          <w:szCs w:val="32"/>
          <w:cs/>
        </w:rPr>
        <w:t>ปัจจัยจูงใจในการท้างานของพนักงานขับรถบรรทุก.วิทยานิพนธ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A50D3">
        <w:rPr>
          <w:rFonts w:ascii="TH SarabunPSK" w:hAnsi="TH SarabunPSK" w:cs="TH SarabunPSK"/>
          <w:sz w:val="32"/>
          <w:szCs w:val="32"/>
          <w:cs/>
        </w:rPr>
        <w:t>บริหารธุรกิจมหาบัณฑิต</w:t>
      </w:r>
      <w:r w:rsidRPr="006A50D3">
        <w:rPr>
          <w:rFonts w:ascii="TH SarabunPSK" w:hAnsi="TH SarabunPSK" w:cs="TH SarabunPSK"/>
          <w:sz w:val="32"/>
          <w:szCs w:val="32"/>
        </w:rPr>
        <w:t xml:space="preserve">, </w:t>
      </w:r>
      <w:r w:rsidRPr="006A50D3">
        <w:rPr>
          <w:rFonts w:ascii="TH SarabunPSK" w:hAnsi="TH SarabunPSK" w:cs="TH SarabunPSK"/>
          <w:sz w:val="32"/>
          <w:szCs w:val="32"/>
          <w:cs/>
        </w:rPr>
        <w:t>คณะบริหารธุรกิจ</w:t>
      </w:r>
      <w:r w:rsidRPr="006A50D3">
        <w:rPr>
          <w:rFonts w:ascii="TH SarabunPSK" w:hAnsi="TH SarabunPSK" w:cs="TH SarabunPSK"/>
          <w:sz w:val="32"/>
          <w:szCs w:val="32"/>
        </w:rPr>
        <w:t xml:space="preserve">, </w:t>
      </w:r>
      <w:r w:rsidRPr="006A50D3">
        <w:rPr>
          <w:rFonts w:ascii="TH SarabunPSK" w:hAnsi="TH SarabunPSK" w:cs="TH SarabunPSK"/>
          <w:sz w:val="32"/>
          <w:szCs w:val="32"/>
          <w:cs/>
        </w:rPr>
        <w:t>มหาวิทยาลัยเชียงใหม่.</w:t>
      </w:r>
    </w:p>
    <w:p w:rsidR="006A50D3" w:rsidRDefault="006A50D3" w:rsidP="006A50D3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6A50D3">
        <w:rPr>
          <w:rFonts w:ascii="TH SarabunPSK" w:hAnsi="TH SarabunPSK" w:cs="TH SarabunPSK"/>
          <w:sz w:val="32"/>
          <w:szCs w:val="32"/>
        </w:rPr>
        <w:t>Stephenson, F. J. &amp; Fox, R. J. (1996). Driver Retention Solution: Strategies for For-Hire</w:t>
      </w:r>
      <w:r>
        <w:rPr>
          <w:rFonts w:ascii="TH SarabunPSK" w:hAnsi="TH SarabunPSK" w:cs="TH SarabunPSK"/>
          <w:sz w:val="32"/>
          <w:szCs w:val="32"/>
        </w:rPr>
        <w:tab/>
      </w:r>
      <w:r w:rsidRPr="006A50D3">
        <w:rPr>
          <w:rFonts w:ascii="TH SarabunPSK" w:hAnsi="TH SarabunPSK" w:cs="TH SarabunPSK"/>
          <w:sz w:val="32"/>
          <w:szCs w:val="32"/>
        </w:rPr>
        <w:t xml:space="preserve">Truckload (TL) Employee </w:t>
      </w:r>
      <w:proofErr w:type="spellStart"/>
      <w:r w:rsidRPr="006A50D3">
        <w:rPr>
          <w:rFonts w:ascii="TH SarabunPSK" w:hAnsi="TH SarabunPSK" w:cs="TH SarabunPSK"/>
          <w:sz w:val="32"/>
          <w:szCs w:val="32"/>
        </w:rPr>
        <w:t>Driver.Transportation</w:t>
      </w:r>
      <w:proofErr w:type="spellEnd"/>
      <w:r w:rsidRPr="006A50D3">
        <w:rPr>
          <w:rFonts w:ascii="TH SarabunPSK" w:hAnsi="TH SarabunPSK" w:cs="TH SarabunPSK"/>
          <w:sz w:val="32"/>
          <w:szCs w:val="32"/>
        </w:rPr>
        <w:t xml:space="preserve"> Journal, 35(4).</w:t>
      </w:r>
    </w:p>
    <w:p w:rsidR="001268A6" w:rsidRPr="00251531" w:rsidRDefault="002E068F" w:rsidP="0002118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1" w:name="Text31"/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1"/>
    </w:p>
    <w:p w:rsidR="002E068F" w:rsidRPr="00251531" w:rsidRDefault="001268A6" w:rsidP="00021187">
      <w:pPr>
        <w:tabs>
          <w:tab w:val="left" w:pos="1440"/>
        </w:tabs>
        <w:ind w:firstLine="840"/>
        <w:rPr>
          <w:rFonts w:ascii="TH SarabunPSK" w:hAnsi="TH SarabunPSK" w:cs="TH SarabunPSK"/>
          <w:sz w:val="32"/>
          <w:szCs w:val="32"/>
          <w:cs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1268A6" w:rsidRPr="00251531" w:rsidRDefault="002E068F" w:rsidP="00021187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:rsidR="002E068F" w:rsidRPr="00251531" w:rsidRDefault="001268A6" w:rsidP="00021187">
      <w:pPr>
        <w:tabs>
          <w:tab w:val="left" w:pos="1440"/>
        </w:tabs>
        <w:ind w:firstLine="840"/>
        <w:rPr>
          <w:rFonts w:ascii="TH SarabunPSK" w:hAnsi="TH SarabunPSK" w:cs="TH SarabunPSK"/>
          <w:sz w:val="32"/>
          <w:szCs w:val="32"/>
          <w:cs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</w:t>
      </w:r>
    </w:p>
    <w:p w:rsidR="001268A6" w:rsidRPr="00251531" w:rsidRDefault="002E068F" w:rsidP="00021187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:rsidR="00C41D96" w:rsidRPr="00251531" w:rsidRDefault="001268A6" w:rsidP="00317A07">
      <w:pPr>
        <w:ind w:firstLine="840"/>
        <w:rPr>
          <w:rFonts w:ascii="TH SarabunPSK" w:hAnsi="TH SarabunPSK" w:cs="TH SarabunPSK"/>
          <w:sz w:val="32"/>
          <w:szCs w:val="32"/>
          <w:cs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................</w:t>
      </w:r>
    </w:p>
    <w:sectPr w:rsidR="00C41D96" w:rsidRPr="00251531" w:rsidSect="00CA5EEF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2160" w:right="1440" w:bottom="1440" w:left="2160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2CB" w:rsidRDefault="000042CB">
      <w:r>
        <w:separator/>
      </w:r>
    </w:p>
  </w:endnote>
  <w:endnote w:type="continuationSeparator" w:id="0">
    <w:p w:rsidR="000042CB" w:rsidRDefault="0000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JS Wansikaa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, 宋体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5"/>
        <w:szCs w:val="35"/>
        <w:cs/>
        <w:lang w:val="th-TH"/>
      </w:rPr>
      <w:id w:val="-472444643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387E4E" w:rsidRDefault="00387E4E">
        <w:pPr>
          <w:pStyle w:val="a6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~ </w:t>
        </w:r>
        <w:r w:rsidRPr="006A50D3">
          <w:rPr>
            <w:rFonts w:ascii="TH SarabunPSK" w:eastAsiaTheme="minorEastAsia" w:hAnsi="TH SarabunPSK" w:cs="TH SarabunPSK"/>
          </w:rPr>
          <w:fldChar w:fldCharType="begin"/>
        </w:r>
        <w:r w:rsidRPr="006A50D3">
          <w:rPr>
            <w:rFonts w:ascii="TH SarabunPSK" w:hAnsi="TH SarabunPSK" w:cs="TH SarabunPSK"/>
          </w:rPr>
          <w:instrText>PAGE    \* MERGEFORMAT</w:instrText>
        </w:r>
        <w:r w:rsidRPr="006A50D3">
          <w:rPr>
            <w:rFonts w:ascii="TH SarabunPSK" w:eastAsiaTheme="minorEastAsia" w:hAnsi="TH SarabunPSK" w:cs="TH SarabunPSK"/>
          </w:rPr>
          <w:fldChar w:fldCharType="separate"/>
        </w:r>
        <w:r w:rsidR="000854D7" w:rsidRPr="000854D7">
          <w:rPr>
            <w:rFonts w:ascii="TH SarabunPSK" w:eastAsiaTheme="majorEastAsia" w:hAnsi="TH SarabunPSK" w:cs="TH SarabunPSK"/>
            <w:noProof/>
            <w:lang w:val="th-TH"/>
          </w:rPr>
          <w:t>3</w:t>
        </w:r>
        <w:r w:rsidRPr="006A50D3">
          <w:rPr>
            <w:rFonts w:ascii="TH SarabunPSK" w:eastAsiaTheme="majorEastAsia" w:hAnsi="TH SarabunPSK" w:cs="TH SarabunPSK"/>
          </w:rPr>
          <w:fldChar w:fldCharType="end"/>
        </w:r>
        <w:r w:rsidRPr="006A50D3">
          <w:rPr>
            <w:rFonts w:ascii="TH SarabunPSK" w:eastAsiaTheme="majorEastAsia" w:hAnsi="TH SarabunPSK" w:cs="TH SarabunPSK"/>
            <w:cs/>
            <w:lang w:val="th-TH"/>
          </w:rPr>
          <w:t xml:space="preserve"> </w:t>
        </w: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>~</w:t>
        </w:r>
      </w:p>
    </w:sdtContent>
  </w:sdt>
  <w:p w:rsidR="00387E4E" w:rsidRDefault="00387E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2CB" w:rsidRDefault="000042CB">
      <w:r>
        <w:separator/>
      </w:r>
    </w:p>
  </w:footnote>
  <w:footnote w:type="continuationSeparator" w:id="0">
    <w:p w:rsidR="000042CB" w:rsidRDefault="00004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E4E" w:rsidRDefault="00387E4E" w:rsidP="008D47E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7E4E" w:rsidRDefault="00387E4E" w:rsidP="00314063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E4E" w:rsidRPr="006A50D3" w:rsidRDefault="00387E4E" w:rsidP="006A50D3">
    <w:pPr>
      <w:jc w:val="center"/>
      <w:rPr>
        <w:rFonts w:ascii="TH SarabunPSK" w:hAnsi="TH SarabunPSK" w:cs="TH SarabunPSK"/>
        <w:b/>
        <w:bCs/>
      </w:rPr>
    </w:pPr>
    <w:r w:rsidRPr="006A50D3">
      <w:rPr>
        <w:rFonts w:ascii="TH SarabunPSK" w:hAnsi="TH SarabunPSK" w:cs="TH SarabunPSK" w:hint="cs"/>
        <w:cs/>
      </w:rPr>
      <w:t xml:space="preserve">การประชุมวิชาการ </w:t>
    </w:r>
    <w:r w:rsidRPr="006A50D3">
      <w:rPr>
        <w:rFonts w:ascii="TH SarabunPSK" w:hAnsi="TH SarabunPSK" w:cs="TH SarabunPSK"/>
        <w:b/>
        <w:bCs/>
      </w:rPr>
      <w:t>SMART LOGISITCS CONFERENCE (SLC)</w:t>
    </w:r>
    <w:r w:rsidRPr="006A50D3">
      <w:rPr>
        <w:rFonts w:ascii="TH SarabunPSK" w:hAnsi="TH SarabunPSK" w:cs="TH SarabunPSK"/>
      </w:rPr>
      <w:t xml:space="preserve"> </w:t>
    </w:r>
    <w:r w:rsidRPr="006A50D3">
      <w:rPr>
        <w:rFonts w:ascii="TH SarabunPSK" w:hAnsi="TH SarabunPSK" w:cs="TH SarabunPSK" w:hint="cs"/>
        <w:cs/>
      </w:rPr>
      <w:t>ครั้งที่ 1</w:t>
    </w:r>
  </w:p>
  <w:p w:rsidR="00387E4E" w:rsidRPr="00387E4E" w:rsidRDefault="00387E4E" w:rsidP="00387E4E">
    <w:pPr>
      <w:jc w:val="center"/>
      <w:rPr>
        <w:rFonts w:ascii="TH SarabunPSK" w:hAnsi="TH SarabunPSK" w:cs="TH SarabunPSK"/>
        <w:b/>
        <w:bCs/>
      </w:rPr>
    </w:pPr>
    <w:r w:rsidRPr="00387E4E">
      <w:rPr>
        <w:rFonts w:ascii="TH SarabunPSK" w:hAnsi="TH SarabunPSK" w:cs="TH SarabunPSK"/>
        <w:b/>
        <w:bCs/>
      </w:rPr>
      <w:t>“Logistics towards Thailand 4.0”</w:t>
    </w:r>
  </w:p>
  <w:p w:rsidR="00387E4E" w:rsidRPr="0056261B" w:rsidRDefault="00387E4E" w:rsidP="00CA5EEF">
    <w:pPr>
      <w:pStyle w:val="a3"/>
      <w:rPr>
        <w:rFonts w:ascii="TH SarabunPSK" w:hAnsi="TH SarabunPSK" w:cs="TH SarabunPSK"/>
      </w:rPr>
    </w:pPr>
    <w:r w:rsidRPr="00D11CF1">
      <w:rPr>
        <w:rFonts w:ascii="TH SarabunPSK" w:hAnsi="TH SarabunPSK" w:cs="TH SarabunPSK"/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7C2A805" wp14:editId="11B4A5B4">
              <wp:simplePos x="0" y="0"/>
              <wp:positionH relativeFrom="column">
                <wp:posOffset>1322705</wp:posOffset>
              </wp:positionH>
              <wp:positionV relativeFrom="paragraph">
                <wp:posOffset>152400</wp:posOffset>
              </wp:positionV>
              <wp:extent cx="2576830" cy="0"/>
              <wp:effectExtent l="0" t="0" r="33020" b="1905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6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BB70A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15pt,12pt" to="307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wCEwIAACk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"/>
          </w:pict>
        </mc:Fallback>
      </mc:AlternateContent>
    </w:r>
    <w:r w:rsidRPr="0056261B">
      <w:rPr>
        <w:rFonts w:ascii="TH SarabunPSK" w:hAnsi="TH SarabunPSK" w:cs="TH SarabunPSK"/>
      </w:rPr>
      <w:tab/>
    </w:r>
  </w:p>
  <w:p w:rsidR="00387E4E" w:rsidRPr="00CA5EEF" w:rsidRDefault="00387E4E" w:rsidP="00CA5E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E4E" w:rsidRPr="006A50D3" w:rsidRDefault="00387E4E" w:rsidP="006A50D3">
    <w:pPr>
      <w:jc w:val="center"/>
      <w:rPr>
        <w:rFonts w:ascii="TH SarabunPSK" w:hAnsi="TH SarabunPSK" w:cs="TH SarabunPSK"/>
        <w:b/>
        <w:bCs/>
      </w:rPr>
    </w:pPr>
    <w:r w:rsidRPr="006A50D3">
      <w:rPr>
        <w:rFonts w:ascii="TH SarabunPSK" w:hAnsi="TH SarabunPSK" w:cs="TH SarabunPSK" w:hint="cs"/>
        <w:b/>
        <w:bCs/>
        <w:cs/>
      </w:rPr>
      <w:t>การประชุมวิชาการ</w:t>
    </w:r>
    <w:r w:rsidRPr="006A50D3">
      <w:rPr>
        <w:rFonts w:ascii="TH SarabunPSK" w:hAnsi="TH SarabunPSK" w:cs="TH SarabunPSK" w:hint="cs"/>
        <w:cs/>
      </w:rPr>
      <w:t xml:space="preserve"> </w:t>
    </w:r>
    <w:r w:rsidRPr="006A50D3">
      <w:rPr>
        <w:rFonts w:ascii="TH SarabunPSK" w:hAnsi="TH SarabunPSK" w:cs="TH SarabunPSK"/>
        <w:b/>
        <w:bCs/>
      </w:rPr>
      <w:t>SMART LOGISITCS CONFERENCE (SLC)</w:t>
    </w:r>
    <w:r w:rsidRPr="006A50D3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/>
      </w:rPr>
      <w:t xml:space="preserve">2018 </w:t>
    </w:r>
    <w:r w:rsidRPr="006A50D3">
      <w:rPr>
        <w:rFonts w:ascii="TH SarabunPSK" w:hAnsi="TH SarabunPSK" w:cs="TH SarabunPSK" w:hint="cs"/>
        <w:cs/>
      </w:rPr>
      <w:t>ครั้งที่ 1</w:t>
    </w:r>
  </w:p>
  <w:p w:rsidR="00387E4E" w:rsidRPr="006A50D3" w:rsidRDefault="00387E4E" w:rsidP="006A50D3">
    <w:pPr>
      <w:jc w:val="center"/>
      <w:rPr>
        <w:rFonts w:ascii="TH SarabunPSK" w:hAnsi="TH SarabunPSK" w:cs="TH SarabunPSK"/>
        <w:b/>
        <w:bCs/>
      </w:rPr>
    </w:pPr>
    <w:r w:rsidRPr="006A50D3">
      <w:rPr>
        <w:rFonts w:ascii="TH SarabunPSK" w:hAnsi="TH SarabunPSK" w:cs="TH SarabunPSK"/>
        <w:b/>
        <w:bCs/>
      </w:rPr>
      <w:t>“Logistics towards Thailand 4.0”</w:t>
    </w:r>
  </w:p>
  <w:p w:rsidR="00387E4E" w:rsidRPr="0056261B" w:rsidRDefault="00387E4E" w:rsidP="00CA5EEF">
    <w:pPr>
      <w:pStyle w:val="a3"/>
      <w:rPr>
        <w:rFonts w:ascii="TH SarabunPSK" w:hAnsi="TH SarabunPSK" w:cs="TH SarabunPSK"/>
      </w:rPr>
    </w:pPr>
    <w:r w:rsidRPr="00D11CF1">
      <w:rPr>
        <w:rFonts w:ascii="TH SarabunPSK" w:hAnsi="TH SarabunPSK" w:cs="TH SarabunPSK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0511719" wp14:editId="61EFD3B3">
              <wp:simplePos x="0" y="0"/>
              <wp:positionH relativeFrom="column">
                <wp:posOffset>1322705</wp:posOffset>
              </wp:positionH>
              <wp:positionV relativeFrom="paragraph">
                <wp:posOffset>152400</wp:posOffset>
              </wp:positionV>
              <wp:extent cx="2576830" cy="0"/>
              <wp:effectExtent l="0" t="0" r="3302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6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744CE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15pt,12pt" to="307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cS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"/>
          </w:pict>
        </mc:Fallback>
      </mc:AlternateContent>
    </w:r>
    <w:r w:rsidRPr="0056261B">
      <w:rPr>
        <w:rFonts w:ascii="TH SarabunPSK" w:hAnsi="TH SarabunPSK" w:cs="TH SarabunPSK"/>
      </w:rPr>
      <w:tab/>
    </w:r>
  </w:p>
  <w:p w:rsidR="00387E4E" w:rsidRPr="00CA5EEF" w:rsidRDefault="00387E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743AC"/>
    <w:multiLevelType w:val="hybridMultilevel"/>
    <w:tmpl w:val="29A28976"/>
    <w:lvl w:ilvl="0" w:tplc="2BE6870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6FA29F7"/>
    <w:multiLevelType w:val="multilevel"/>
    <w:tmpl w:val="3D5AF8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15875CA"/>
    <w:multiLevelType w:val="hybridMultilevel"/>
    <w:tmpl w:val="61C2BC88"/>
    <w:lvl w:ilvl="0" w:tplc="854C12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0584CD6"/>
    <w:multiLevelType w:val="hybridMultilevel"/>
    <w:tmpl w:val="FC5C0C22"/>
    <w:lvl w:ilvl="0" w:tplc="9E3842C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38242D0"/>
    <w:multiLevelType w:val="hybridMultilevel"/>
    <w:tmpl w:val="70E69DB0"/>
    <w:lvl w:ilvl="0" w:tplc="FB8E219A">
      <w:start w:val="1"/>
      <w:numFmt w:val="decimal"/>
      <w:lvlText w:val="%1."/>
      <w:lvlJc w:val="left"/>
      <w:pPr>
        <w:ind w:left="1494" w:hanging="360"/>
      </w:pPr>
      <w:rPr>
        <w:rFonts w:ascii="Angsana New" w:eastAsia="Times New Roman" w:hAnsi="Angsana New" w:cs="Angsana New"/>
        <w:b w:val="0"/>
        <w:bCs w:val="0"/>
      </w:rPr>
    </w:lvl>
    <w:lvl w:ilvl="1" w:tplc="0A4207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488070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212A2"/>
    <w:multiLevelType w:val="hybridMultilevel"/>
    <w:tmpl w:val="B57492E4"/>
    <w:lvl w:ilvl="0" w:tplc="600E5E92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6" w15:restartNumberingAfterBreak="0">
    <w:nsid w:val="39AD69DA"/>
    <w:multiLevelType w:val="hybridMultilevel"/>
    <w:tmpl w:val="79205E20"/>
    <w:lvl w:ilvl="0" w:tplc="D7BCC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B941E6"/>
    <w:multiLevelType w:val="hybridMultilevel"/>
    <w:tmpl w:val="8478735E"/>
    <w:lvl w:ilvl="0" w:tplc="40124FB2">
      <w:start w:val="1"/>
      <w:numFmt w:val="decimal"/>
      <w:pStyle w:val="MTDisplayEquation"/>
      <w:lvlText w:val="(%1)"/>
      <w:lvlJc w:val="left"/>
      <w:pPr>
        <w:tabs>
          <w:tab w:val="num" w:pos="1305"/>
        </w:tabs>
        <w:ind w:lef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8" w15:restartNumberingAfterBreak="0">
    <w:nsid w:val="3D0E0651"/>
    <w:multiLevelType w:val="hybridMultilevel"/>
    <w:tmpl w:val="4522766E"/>
    <w:lvl w:ilvl="0" w:tplc="C70CC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2D1201"/>
    <w:multiLevelType w:val="hybridMultilevel"/>
    <w:tmpl w:val="27C87F04"/>
    <w:lvl w:ilvl="0" w:tplc="8EDE7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452D55"/>
    <w:multiLevelType w:val="hybridMultilevel"/>
    <w:tmpl w:val="22B4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1762F"/>
    <w:multiLevelType w:val="hybridMultilevel"/>
    <w:tmpl w:val="CCF6817A"/>
    <w:lvl w:ilvl="0" w:tplc="AA421A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4B64D26"/>
    <w:multiLevelType w:val="multilevel"/>
    <w:tmpl w:val="B3741C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</w:rPr>
    </w:lvl>
  </w:abstractNum>
  <w:abstractNum w:abstractNumId="13" w15:restartNumberingAfterBreak="0">
    <w:nsid w:val="7C8676D8"/>
    <w:multiLevelType w:val="hybridMultilevel"/>
    <w:tmpl w:val="24AADF3C"/>
    <w:lvl w:ilvl="0" w:tplc="17127364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5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54"/>
    <w:rsid w:val="000024BB"/>
    <w:rsid w:val="000042CB"/>
    <w:rsid w:val="000156D9"/>
    <w:rsid w:val="00015E4B"/>
    <w:rsid w:val="00017CF0"/>
    <w:rsid w:val="00021187"/>
    <w:rsid w:val="00021B73"/>
    <w:rsid w:val="00024D0E"/>
    <w:rsid w:val="0002785D"/>
    <w:rsid w:val="000317BC"/>
    <w:rsid w:val="000347C3"/>
    <w:rsid w:val="00042C66"/>
    <w:rsid w:val="00042F92"/>
    <w:rsid w:val="00045C99"/>
    <w:rsid w:val="000466D4"/>
    <w:rsid w:val="00046FE9"/>
    <w:rsid w:val="00051CF8"/>
    <w:rsid w:val="000573A8"/>
    <w:rsid w:val="000600F7"/>
    <w:rsid w:val="000602AF"/>
    <w:rsid w:val="000614F5"/>
    <w:rsid w:val="000632C6"/>
    <w:rsid w:val="000665CC"/>
    <w:rsid w:val="00067792"/>
    <w:rsid w:val="000745F7"/>
    <w:rsid w:val="00080DD4"/>
    <w:rsid w:val="0008145D"/>
    <w:rsid w:val="000854D7"/>
    <w:rsid w:val="00085B20"/>
    <w:rsid w:val="00085DB8"/>
    <w:rsid w:val="00086B98"/>
    <w:rsid w:val="00092961"/>
    <w:rsid w:val="000929C7"/>
    <w:rsid w:val="00094AC1"/>
    <w:rsid w:val="000951B5"/>
    <w:rsid w:val="00096407"/>
    <w:rsid w:val="00096ADB"/>
    <w:rsid w:val="000A11AE"/>
    <w:rsid w:val="000A593F"/>
    <w:rsid w:val="000A7E55"/>
    <w:rsid w:val="000B04E8"/>
    <w:rsid w:val="000B2DFB"/>
    <w:rsid w:val="000C12EC"/>
    <w:rsid w:val="000C2EE0"/>
    <w:rsid w:val="000C395F"/>
    <w:rsid w:val="000C4CD4"/>
    <w:rsid w:val="000C6813"/>
    <w:rsid w:val="000D283F"/>
    <w:rsid w:val="000D2E00"/>
    <w:rsid w:val="000D6BD3"/>
    <w:rsid w:val="000E04C8"/>
    <w:rsid w:val="000E220E"/>
    <w:rsid w:val="000E6F94"/>
    <w:rsid w:val="000F04F4"/>
    <w:rsid w:val="000F1937"/>
    <w:rsid w:val="000F2315"/>
    <w:rsid w:val="000F7A56"/>
    <w:rsid w:val="00103D69"/>
    <w:rsid w:val="0010639F"/>
    <w:rsid w:val="001106A3"/>
    <w:rsid w:val="00110BC4"/>
    <w:rsid w:val="001112F1"/>
    <w:rsid w:val="001126CA"/>
    <w:rsid w:val="00113B75"/>
    <w:rsid w:val="00114458"/>
    <w:rsid w:val="00121DFB"/>
    <w:rsid w:val="001268A6"/>
    <w:rsid w:val="00132EA6"/>
    <w:rsid w:val="00134E97"/>
    <w:rsid w:val="00135838"/>
    <w:rsid w:val="00135907"/>
    <w:rsid w:val="00136559"/>
    <w:rsid w:val="00137C79"/>
    <w:rsid w:val="00144253"/>
    <w:rsid w:val="001466E5"/>
    <w:rsid w:val="00146A17"/>
    <w:rsid w:val="00147BC7"/>
    <w:rsid w:val="00147E47"/>
    <w:rsid w:val="00153761"/>
    <w:rsid w:val="00154CD7"/>
    <w:rsid w:val="00154FAF"/>
    <w:rsid w:val="00155996"/>
    <w:rsid w:val="00161C03"/>
    <w:rsid w:val="00163CDC"/>
    <w:rsid w:val="001671D9"/>
    <w:rsid w:val="00167354"/>
    <w:rsid w:val="00171466"/>
    <w:rsid w:val="00171DCE"/>
    <w:rsid w:val="001723CA"/>
    <w:rsid w:val="00174A68"/>
    <w:rsid w:val="001768B5"/>
    <w:rsid w:val="001777A2"/>
    <w:rsid w:val="00180F96"/>
    <w:rsid w:val="001852BB"/>
    <w:rsid w:val="00186CC2"/>
    <w:rsid w:val="0019254E"/>
    <w:rsid w:val="001964EB"/>
    <w:rsid w:val="00197BCE"/>
    <w:rsid w:val="001A5472"/>
    <w:rsid w:val="001C1F4D"/>
    <w:rsid w:val="001C4B5F"/>
    <w:rsid w:val="001C528C"/>
    <w:rsid w:val="001C5858"/>
    <w:rsid w:val="001C6A37"/>
    <w:rsid w:val="001C7917"/>
    <w:rsid w:val="001D137C"/>
    <w:rsid w:val="001D1B5C"/>
    <w:rsid w:val="001D357E"/>
    <w:rsid w:val="001D3C1A"/>
    <w:rsid w:val="001D5AC9"/>
    <w:rsid w:val="001D639D"/>
    <w:rsid w:val="001E1650"/>
    <w:rsid w:val="001E1B0F"/>
    <w:rsid w:val="001E452E"/>
    <w:rsid w:val="001E5CA7"/>
    <w:rsid w:val="001E763A"/>
    <w:rsid w:val="001F2E17"/>
    <w:rsid w:val="001F33C9"/>
    <w:rsid w:val="001F41E7"/>
    <w:rsid w:val="00202FE3"/>
    <w:rsid w:val="00204EF0"/>
    <w:rsid w:val="002076AF"/>
    <w:rsid w:val="0021125C"/>
    <w:rsid w:val="00212B17"/>
    <w:rsid w:val="00213668"/>
    <w:rsid w:val="00213DA7"/>
    <w:rsid w:val="002206AC"/>
    <w:rsid w:val="00222971"/>
    <w:rsid w:val="00222A69"/>
    <w:rsid w:val="00227BF0"/>
    <w:rsid w:val="00230C4B"/>
    <w:rsid w:val="0023104B"/>
    <w:rsid w:val="00233D2B"/>
    <w:rsid w:val="00233ED6"/>
    <w:rsid w:val="00236AE6"/>
    <w:rsid w:val="00251531"/>
    <w:rsid w:val="00251F4E"/>
    <w:rsid w:val="00252426"/>
    <w:rsid w:val="00254840"/>
    <w:rsid w:val="002608D7"/>
    <w:rsid w:val="00260EA3"/>
    <w:rsid w:val="00263061"/>
    <w:rsid w:val="00266A5A"/>
    <w:rsid w:val="00267FFE"/>
    <w:rsid w:val="00272A4E"/>
    <w:rsid w:val="00276448"/>
    <w:rsid w:val="00276E42"/>
    <w:rsid w:val="002775B9"/>
    <w:rsid w:val="00282BBC"/>
    <w:rsid w:val="00283B3A"/>
    <w:rsid w:val="00285AE5"/>
    <w:rsid w:val="00287423"/>
    <w:rsid w:val="00291101"/>
    <w:rsid w:val="00291ED0"/>
    <w:rsid w:val="00293A0E"/>
    <w:rsid w:val="00293DE1"/>
    <w:rsid w:val="002A024A"/>
    <w:rsid w:val="002A0B26"/>
    <w:rsid w:val="002A10C8"/>
    <w:rsid w:val="002A27B9"/>
    <w:rsid w:val="002A2C79"/>
    <w:rsid w:val="002A373F"/>
    <w:rsid w:val="002A6D09"/>
    <w:rsid w:val="002A6E42"/>
    <w:rsid w:val="002B0A67"/>
    <w:rsid w:val="002B53EC"/>
    <w:rsid w:val="002B5C3B"/>
    <w:rsid w:val="002B68B7"/>
    <w:rsid w:val="002B6BEA"/>
    <w:rsid w:val="002B700F"/>
    <w:rsid w:val="002C038A"/>
    <w:rsid w:val="002C3A18"/>
    <w:rsid w:val="002C3CB5"/>
    <w:rsid w:val="002C50A1"/>
    <w:rsid w:val="002C5AD9"/>
    <w:rsid w:val="002D115F"/>
    <w:rsid w:val="002D1BCA"/>
    <w:rsid w:val="002D3825"/>
    <w:rsid w:val="002D6015"/>
    <w:rsid w:val="002D7BF2"/>
    <w:rsid w:val="002E02F2"/>
    <w:rsid w:val="002E068F"/>
    <w:rsid w:val="002E2123"/>
    <w:rsid w:val="002E71CA"/>
    <w:rsid w:val="002F0DDA"/>
    <w:rsid w:val="002F347D"/>
    <w:rsid w:val="002F769E"/>
    <w:rsid w:val="003007CA"/>
    <w:rsid w:val="00300905"/>
    <w:rsid w:val="003038BE"/>
    <w:rsid w:val="0030521D"/>
    <w:rsid w:val="003054BD"/>
    <w:rsid w:val="00305B78"/>
    <w:rsid w:val="003120CE"/>
    <w:rsid w:val="00314063"/>
    <w:rsid w:val="00314F8E"/>
    <w:rsid w:val="00315A82"/>
    <w:rsid w:val="0031744C"/>
    <w:rsid w:val="0031782F"/>
    <w:rsid w:val="00317A07"/>
    <w:rsid w:val="00330457"/>
    <w:rsid w:val="00344951"/>
    <w:rsid w:val="00346FEE"/>
    <w:rsid w:val="003549C8"/>
    <w:rsid w:val="0037022E"/>
    <w:rsid w:val="00373B3D"/>
    <w:rsid w:val="003813D7"/>
    <w:rsid w:val="00382495"/>
    <w:rsid w:val="00382D06"/>
    <w:rsid w:val="00387591"/>
    <w:rsid w:val="00387E4E"/>
    <w:rsid w:val="003911E5"/>
    <w:rsid w:val="00391281"/>
    <w:rsid w:val="00391433"/>
    <w:rsid w:val="0039380B"/>
    <w:rsid w:val="003A0879"/>
    <w:rsid w:val="003A14F8"/>
    <w:rsid w:val="003A794F"/>
    <w:rsid w:val="003B094C"/>
    <w:rsid w:val="003B0C91"/>
    <w:rsid w:val="003B374F"/>
    <w:rsid w:val="003B3B9E"/>
    <w:rsid w:val="003B4289"/>
    <w:rsid w:val="003B7E06"/>
    <w:rsid w:val="003C1F2C"/>
    <w:rsid w:val="003C3A83"/>
    <w:rsid w:val="003C4420"/>
    <w:rsid w:val="003C4B3A"/>
    <w:rsid w:val="003C5AD6"/>
    <w:rsid w:val="003C6543"/>
    <w:rsid w:val="003D146D"/>
    <w:rsid w:val="003D218A"/>
    <w:rsid w:val="003D7F93"/>
    <w:rsid w:val="003E023C"/>
    <w:rsid w:val="003E0794"/>
    <w:rsid w:val="003E3196"/>
    <w:rsid w:val="003E5970"/>
    <w:rsid w:val="003E70BB"/>
    <w:rsid w:val="003E797D"/>
    <w:rsid w:val="003E79B9"/>
    <w:rsid w:val="003F08DE"/>
    <w:rsid w:val="003F3E5C"/>
    <w:rsid w:val="003F44B6"/>
    <w:rsid w:val="00400E1E"/>
    <w:rsid w:val="00400E82"/>
    <w:rsid w:val="00402ABA"/>
    <w:rsid w:val="00402D24"/>
    <w:rsid w:val="00403196"/>
    <w:rsid w:val="00403CA8"/>
    <w:rsid w:val="00405A6D"/>
    <w:rsid w:val="0040792E"/>
    <w:rsid w:val="004102A8"/>
    <w:rsid w:val="00413005"/>
    <w:rsid w:val="00416148"/>
    <w:rsid w:val="004165A7"/>
    <w:rsid w:val="00416F7E"/>
    <w:rsid w:val="004171CC"/>
    <w:rsid w:val="004319B6"/>
    <w:rsid w:val="00432227"/>
    <w:rsid w:val="004363A8"/>
    <w:rsid w:val="00437EE4"/>
    <w:rsid w:val="00443128"/>
    <w:rsid w:val="004437CF"/>
    <w:rsid w:val="00443F0D"/>
    <w:rsid w:val="00444FDF"/>
    <w:rsid w:val="00445035"/>
    <w:rsid w:val="00445AF1"/>
    <w:rsid w:val="00447A5C"/>
    <w:rsid w:val="00447E8F"/>
    <w:rsid w:val="0045089C"/>
    <w:rsid w:val="0045202B"/>
    <w:rsid w:val="004555E6"/>
    <w:rsid w:val="00455854"/>
    <w:rsid w:val="00457A51"/>
    <w:rsid w:val="00463A8B"/>
    <w:rsid w:val="00466320"/>
    <w:rsid w:val="004677B7"/>
    <w:rsid w:val="00467F87"/>
    <w:rsid w:val="004704AB"/>
    <w:rsid w:val="004717AE"/>
    <w:rsid w:val="00471F9D"/>
    <w:rsid w:val="0047221B"/>
    <w:rsid w:val="00474A27"/>
    <w:rsid w:val="004764C2"/>
    <w:rsid w:val="00480D98"/>
    <w:rsid w:val="00480F14"/>
    <w:rsid w:val="004837CE"/>
    <w:rsid w:val="0048463E"/>
    <w:rsid w:val="00484FB1"/>
    <w:rsid w:val="00486DDD"/>
    <w:rsid w:val="00495FAF"/>
    <w:rsid w:val="00496CE2"/>
    <w:rsid w:val="004A0837"/>
    <w:rsid w:val="004A1F1D"/>
    <w:rsid w:val="004B1B16"/>
    <w:rsid w:val="004B2D73"/>
    <w:rsid w:val="004B4FCA"/>
    <w:rsid w:val="004B5C76"/>
    <w:rsid w:val="004B7681"/>
    <w:rsid w:val="004C53D5"/>
    <w:rsid w:val="004C553B"/>
    <w:rsid w:val="004C56DE"/>
    <w:rsid w:val="004C73F4"/>
    <w:rsid w:val="004C7F65"/>
    <w:rsid w:val="004D359E"/>
    <w:rsid w:val="004D7D46"/>
    <w:rsid w:val="004E6FF7"/>
    <w:rsid w:val="004F0B4E"/>
    <w:rsid w:val="004F3784"/>
    <w:rsid w:val="00501077"/>
    <w:rsid w:val="00503A51"/>
    <w:rsid w:val="005065FE"/>
    <w:rsid w:val="005075C3"/>
    <w:rsid w:val="00512696"/>
    <w:rsid w:val="00512ED0"/>
    <w:rsid w:val="00513B44"/>
    <w:rsid w:val="005164AF"/>
    <w:rsid w:val="00520866"/>
    <w:rsid w:val="005215AC"/>
    <w:rsid w:val="00523E81"/>
    <w:rsid w:val="00524F9C"/>
    <w:rsid w:val="00527354"/>
    <w:rsid w:val="005273B8"/>
    <w:rsid w:val="00532037"/>
    <w:rsid w:val="00535038"/>
    <w:rsid w:val="00536212"/>
    <w:rsid w:val="00541E48"/>
    <w:rsid w:val="00552DE8"/>
    <w:rsid w:val="00553ADF"/>
    <w:rsid w:val="005546B7"/>
    <w:rsid w:val="00554876"/>
    <w:rsid w:val="00555D36"/>
    <w:rsid w:val="00560D6E"/>
    <w:rsid w:val="00562D4B"/>
    <w:rsid w:val="00564E6C"/>
    <w:rsid w:val="00565057"/>
    <w:rsid w:val="00574525"/>
    <w:rsid w:val="00576C41"/>
    <w:rsid w:val="00577077"/>
    <w:rsid w:val="00577224"/>
    <w:rsid w:val="0057774F"/>
    <w:rsid w:val="00583F93"/>
    <w:rsid w:val="005922BE"/>
    <w:rsid w:val="00593334"/>
    <w:rsid w:val="00596548"/>
    <w:rsid w:val="00596D70"/>
    <w:rsid w:val="005A0687"/>
    <w:rsid w:val="005A06D3"/>
    <w:rsid w:val="005A3931"/>
    <w:rsid w:val="005A459E"/>
    <w:rsid w:val="005A7EAA"/>
    <w:rsid w:val="005B1AAB"/>
    <w:rsid w:val="005B33BC"/>
    <w:rsid w:val="005B53D0"/>
    <w:rsid w:val="005C14F0"/>
    <w:rsid w:val="005C52C1"/>
    <w:rsid w:val="005C5B37"/>
    <w:rsid w:val="005D302A"/>
    <w:rsid w:val="005D31C3"/>
    <w:rsid w:val="005D4BCC"/>
    <w:rsid w:val="005D62BD"/>
    <w:rsid w:val="005D7145"/>
    <w:rsid w:val="005E01A9"/>
    <w:rsid w:val="005E3221"/>
    <w:rsid w:val="005E5CCA"/>
    <w:rsid w:val="005F7623"/>
    <w:rsid w:val="0060520A"/>
    <w:rsid w:val="006114D4"/>
    <w:rsid w:val="006119E8"/>
    <w:rsid w:val="00612109"/>
    <w:rsid w:val="0061541F"/>
    <w:rsid w:val="00615A84"/>
    <w:rsid w:val="00616A34"/>
    <w:rsid w:val="00617E8A"/>
    <w:rsid w:val="00620970"/>
    <w:rsid w:val="0062111A"/>
    <w:rsid w:val="00634EF9"/>
    <w:rsid w:val="00640B78"/>
    <w:rsid w:val="00641E27"/>
    <w:rsid w:val="0065211E"/>
    <w:rsid w:val="0065579A"/>
    <w:rsid w:val="006557B3"/>
    <w:rsid w:val="0066064B"/>
    <w:rsid w:val="00660BB5"/>
    <w:rsid w:val="0066111F"/>
    <w:rsid w:val="0066412E"/>
    <w:rsid w:val="00667F59"/>
    <w:rsid w:val="00670A11"/>
    <w:rsid w:val="00671AC6"/>
    <w:rsid w:val="00673DEC"/>
    <w:rsid w:val="00674CCA"/>
    <w:rsid w:val="00674E1B"/>
    <w:rsid w:val="00675870"/>
    <w:rsid w:val="006778A0"/>
    <w:rsid w:val="00677A19"/>
    <w:rsid w:val="00681900"/>
    <w:rsid w:val="00681A65"/>
    <w:rsid w:val="00681B07"/>
    <w:rsid w:val="0068273B"/>
    <w:rsid w:val="00682953"/>
    <w:rsid w:val="006838FA"/>
    <w:rsid w:val="00683D7C"/>
    <w:rsid w:val="00685EC3"/>
    <w:rsid w:val="00686563"/>
    <w:rsid w:val="006922B9"/>
    <w:rsid w:val="00693BD2"/>
    <w:rsid w:val="00694D09"/>
    <w:rsid w:val="00697CFE"/>
    <w:rsid w:val="006A0755"/>
    <w:rsid w:val="006A2F0F"/>
    <w:rsid w:val="006A3158"/>
    <w:rsid w:val="006A50D3"/>
    <w:rsid w:val="006A7CB5"/>
    <w:rsid w:val="006A7E8B"/>
    <w:rsid w:val="006B034C"/>
    <w:rsid w:val="006B0960"/>
    <w:rsid w:val="006B1E36"/>
    <w:rsid w:val="006B4B1A"/>
    <w:rsid w:val="006B4B8B"/>
    <w:rsid w:val="006B5D09"/>
    <w:rsid w:val="006B7145"/>
    <w:rsid w:val="006C1198"/>
    <w:rsid w:val="006C2482"/>
    <w:rsid w:val="006C3A0D"/>
    <w:rsid w:val="006D56BB"/>
    <w:rsid w:val="006D59CC"/>
    <w:rsid w:val="006D69A8"/>
    <w:rsid w:val="006E1C08"/>
    <w:rsid w:val="006E424D"/>
    <w:rsid w:val="006F1FB2"/>
    <w:rsid w:val="006F2375"/>
    <w:rsid w:val="006F4B37"/>
    <w:rsid w:val="006F5ABF"/>
    <w:rsid w:val="00700507"/>
    <w:rsid w:val="007013F5"/>
    <w:rsid w:val="0070174D"/>
    <w:rsid w:val="0070234C"/>
    <w:rsid w:val="007045FC"/>
    <w:rsid w:val="007058AE"/>
    <w:rsid w:val="00705AD9"/>
    <w:rsid w:val="00707828"/>
    <w:rsid w:val="00707BF4"/>
    <w:rsid w:val="00713EC4"/>
    <w:rsid w:val="00714036"/>
    <w:rsid w:val="00716614"/>
    <w:rsid w:val="007168ED"/>
    <w:rsid w:val="0072122B"/>
    <w:rsid w:val="007230D5"/>
    <w:rsid w:val="0073447D"/>
    <w:rsid w:val="0074062E"/>
    <w:rsid w:val="00743F0A"/>
    <w:rsid w:val="0074413B"/>
    <w:rsid w:val="0074586E"/>
    <w:rsid w:val="00745AE4"/>
    <w:rsid w:val="00746A35"/>
    <w:rsid w:val="0075008A"/>
    <w:rsid w:val="00750E40"/>
    <w:rsid w:val="007516AF"/>
    <w:rsid w:val="00754553"/>
    <w:rsid w:val="0075480F"/>
    <w:rsid w:val="00754C25"/>
    <w:rsid w:val="00762075"/>
    <w:rsid w:val="00763890"/>
    <w:rsid w:val="00764F0F"/>
    <w:rsid w:val="007652BF"/>
    <w:rsid w:val="00771BA9"/>
    <w:rsid w:val="00775353"/>
    <w:rsid w:val="0077567A"/>
    <w:rsid w:val="007778B7"/>
    <w:rsid w:val="007803E2"/>
    <w:rsid w:val="0078441E"/>
    <w:rsid w:val="00790E22"/>
    <w:rsid w:val="00790E98"/>
    <w:rsid w:val="00791173"/>
    <w:rsid w:val="00792A40"/>
    <w:rsid w:val="0079357C"/>
    <w:rsid w:val="00796481"/>
    <w:rsid w:val="0079789A"/>
    <w:rsid w:val="007A28CB"/>
    <w:rsid w:val="007A32FA"/>
    <w:rsid w:val="007A55CB"/>
    <w:rsid w:val="007A6DBE"/>
    <w:rsid w:val="007A7302"/>
    <w:rsid w:val="007A7FE9"/>
    <w:rsid w:val="007B1CCD"/>
    <w:rsid w:val="007B2597"/>
    <w:rsid w:val="007B25CD"/>
    <w:rsid w:val="007B36F9"/>
    <w:rsid w:val="007B5419"/>
    <w:rsid w:val="007C09F5"/>
    <w:rsid w:val="007C1E21"/>
    <w:rsid w:val="007C31AA"/>
    <w:rsid w:val="007C5E91"/>
    <w:rsid w:val="007C6DAD"/>
    <w:rsid w:val="007D21FB"/>
    <w:rsid w:val="007D2DBD"/>
    <w:rsid w:val="007D2EBF"/>
    <w:rsid w:val="007D4459"/>
    <w:rsid w:val="007D5761"/>
    <w:rsid w:val="007E764A"/>
    <w:rsid w:val="007E7C9E"/>
    <w:rsid w:val="007F1525"/>
    <w:rsid w:val="007F35CC"/>
    <w:rsid w:val="007F47C1"/>
    <w:rsid w:val="007F6C50"/>
    <w:rsid w:val="007F73B5"/>
    <w:rsid w:val="00800C77"/>
    <w:rsid w:val="0080277B"/>
    <w:rsid w:val="00805A54"/>
    <w:rsid w:val="0080616E"/>
    <w:rsid w:val="008116EB"/>
    <w:rsid w:val="00815979"/>
    <w:rsid w:val="008165D7"/>
    <w:rsid w:val="00820DB8"/>
    <w:rsid w:val="00821450"/>
    <w:rsid w:val="0082500A"/>
    <w:rsid w:val="0082634A"/>
    <w:rsid w:val="00830882"/>
    <w:rsid w:val="00833289"/>
    <w:rsid w:val="008363F5"/>
    <w:rsid w:val="00842627"/>
    <w:rsid w:val="0084473C"/>
    <w:rsid w:val="008463D2"/>
    <w:rsid w:val="0085139D"/>
    <w:rsid w:val="0085527E"/>
    <w:rsid w:val="0085582C"/>
    <w:rsid w:val="00855B0E"/>
    <w:rsid w:val="008560CC"/>
    <w:rsid w:val="00857F0E"/>
    <w:rsid w:val="00860E47"/>
    <w:rsid w:val="008670A8"/>
    <w:rsid w:val="00870B39"/>
    <w:rsid w:val="00875BBF"/>
    <w:rsid w:val="00875C6C"/>
    <w:rsid w:val="00875D40"/>
    <w:rsid w:val="00876D2A"/>
    <w:rsid w:val="00882D6D"/>
    <w:rsid w:val="0088432C"/>
    <w:rsid w:val="0088487E"/>
    <w:rsid w:val="008872F1"/>
    <w:rsid w:val="00892A3D"/>
    <w:rsid w:val="008954CF"/>
    <w:rsid w:val="008968D3"/>
    <w:rsid w:val="008A0948"/>
    <w:rsid w:val="008A3051"/>
    <w:rsid w:val="008A4E49"/>
    <w:rsid w:val="008A645C"/>
    <w:rsid w:val="008B04E1"/>
    <w:rsid w:val="008B05E4"/>
    <w:rsid w:val="008B58E1"/>
    <w:rsid w:val="008C1204"/>
    <w:rsid w:val="008C34CF"/>
    <w:rsid w:val="008C573D"/>
    <w:rsid w:val="008C7112"/>
    <w:rsid w:val="008D1749"/>
    <w:rsid w:val="008D3D9D"/>
    <w:rsid w:val="008D458C"/>
    <w:rsid w:val="008D47E9"/>
    <w:rsid w:val="008D656D"/>
    <w:rsid w:val="008E196A"/>
    <w:rsid w:val="008E5E08"/>
    <w:rsid w:val="008F5898"/>
    <w:rsid w:val="008F6905"/>
    <w:rsid w:val="008F6E15"/>
    <w:rsid w:val="00905321"/>
    <w:rsid w:val="0090700A"/>
    <w:rsid w:val="009070A8"/>
    <w:rsid w:val="00911D78"/>
    <w:rsid w:val="00914E9A"/>
    <w:rsid w:val="00921CDD"/>
    <w:rsid w:val="009309F0"/>
    <w:rsid w:val="0093348F"/>
    <w:rsid w:val="009419D8"/>
    <w:rsid w:val="009448F4"/>
    <w:rsid w:val="00945FF9"/>
    <w:rsid w:val="0095117D"/>
    <w:rsid w:val="0095500E"/>
    <w:rsid w:val="00955C3C"/>
    <w:rsid w:val="009618C3"/>
    <w:rsid w:val="0096227C"/>
    <w:rsid w:val="00962C9B"/>
    <w:rsid w:val="00972BDC"/>
    <w:rsid w:val="00972FC4"/>
    <w:rsid w:val="0098170E"/>
    <w:rsid w:val="00982A13"/>
    <w:rsid w:val="00983CE5"/>
    <w:rsid w:val="00985D86"/>
    <w:rsid w:val="00987AB3"/>
    <w:rsid w:val="00987D30"/>
    <w:rsid w:val="009931A4"/>
    <w:rsid w:val="0099391B"/>
    <w:rsid w:val="00997791"/>
    <w:rsid w:val="009A081C"/>
    <w:rsid w:val="009A36C8"/>
    <w:rsid w:val="009A60C2"/>
    <w:rsid w:val="009A68E4"/>
    <w:rsid w:val="009A7766"/>
    <w:rsid w:val="009B2F45"/>
    <w:rsid w:val="009B70DC"/>
    <w:rsid w:val="009B7C33"/>
    <w:rsid w:val="009C1178"/>
    <w:rsid w:val="009C2F08"/>
    <w:rsid w:val="009C64CC"/>
    <w:rsid w:val="009C65F7"/>
    <w:rsid w:val="009C6696"/>
    <w:rsid w:val="009C6952"/>
    <w:rsid w:val="009D05A7"/>
    <w:rsid w:val="009D105D"/>
    <w:rsid w:val="009D1E8A"/>
    <w:rsid w:val="009D4973"/>
    <w:rsid w:val="009D704A"/>
    <w:rsid w:val="009E2EE0"/>
    <w:rsid w:val="009E3065"/>
    <w:rsid w:val="009E3599"/>
    <w:rsid w:val="009E47D0"/>
    <w:rsid w:val="009E5F28"/>
    <w:rsid w:val="009F0C1B"/>
    <w:rsid w:val="009F0FA1"/>
    <w:rsid w:val="009F1F7D"/>
    <w:rsid w:val="009F3F93"/>
    <w:rsid w:val="009F75D6"/>
    <w:rsid w:val="009F7D7C"/>
    <w:rsid w:val="00A01682"/>
    <w:rsid w:val="00A02143"/>
    <w:rsid w:val="00A02A29"/>
    <w:rsid w:val="00A04E97"/>
    <w:rsid w:val="00A057AF"/>
    <w:rsid w:val="00A05D8A"/>
    <w:rsid w:val="00A0640E"/>
    <w:rsid w:val="00A07CF1"/>
    <w:rsid w:val="00A135D7"/>
    <w:rsid w:val="00A139B5"/>
    <w:rsid w:val="00A152D1"/>
    <w:rsid w:val="00A166D3"/>
    <w:rsid w:val="00A170E4"/>
    <w:rsid w:val="00A21081"/>
    <w:rsid w:val="00A21701"/>
    <w:rsid w:val="00A22BDA"/>
    <w:rsid w:val="00A23DB8"/>
    <w:rsid w:val="00A2476F"/>
    <w:rsid w:val="00A26F88"/>
    <w:rsid w:val="00A27649"/>
    <w:rsid w:val="00A30D6A"/>
    <w:rsid w:val="00A35FB4"/>
    <w:rsid w:val="00A37FE1"/>
    <w:rsid w:val="00A445CC"/>
    <w:rsid w:val="00A50F2F"/>
    <w:rsid w:val="00A524BF"/>
    <w:rsid w:val="00A56D12"/>
    <w:rsid w:val="00A61110"/>
    <w:rsid w:val="00A644AE"/>
    <w:rsid w:val="00A64BCE"/>
    <w:rsid w:val="00A67BB4"/>
    <w:rsid w:val="00A72251"/>
    <w:rsid w:val="00A73C5A"/>
    <w:rsid w:val="00A76A2F"/>
    <w:rsid w:val="00A81308"/>
    <w:rsid w:val="00A83C9B"/>
    <w:rsid w:val="00A86B9D"/>
    <w:rsid w:val="00A901BD"/>
    <w:rsid w:val="00A9268D"/>
    <w:rsid w:val="00A9412F"/>
    <w:rsid w:val="00A9638B"/>
    <w:rsid w:val="00AA1DCF"/>
    <w:rsid w:val="00AA24A5"/>
    <w:rsid w:val="00AA494D"/>
    <w:rsid w:val="00AA6EB3"/>
    <w:rsid w:val="00AA742A"/>
    <w:rsid w:val="00AA7DB5"/>
    <w:rsid w:val="00AB2FB2"/>
    <w:rsid w:val="00AB501F"/>
    <w:rsid w:val="00AB6BB5"/>
    <w:rsid w:val="00AB71E6"/>
    <w:rsid w:val="00AC0E00"/>
    <w:rsid w:val="00AC2CEA"/>
    <w:rsid w:val="00AC7BC6"/>
    <w:rsid w:val="00AD065A"/>
    <w:rsid w:val="00AD08F6"/>
    <w:rsid w:val="00AD2737"/>
    <w:rsid w:val="00AD3C2D"/>
    <w:rsid w:val="00AD754F"/>
    <w:rsid w:val="00AE14D4"/>
    <w:rsid w:val="00AE2118"/>
    <w:rsid w:val="00AE41C6"/>
    <w:rsid w:val="00AE44CF"/>
    <w:rsid w:val="00AE7D86"/>
    <w:rsid w:val="00AF102D"/>
    <w:rsid w:val="00AF41FB"/>
    <w:rsid w:val="00B00868"/>
    <w:rsid w:val="00B03EF2"/>
    <w:rsid w:val="00B0708A"/>
    <w:rsid w:val="00B121DB"/>
    <w:rsid w:val="00B1388F"/>
    <w:rsid w:val="00B15EDD"/>
    <w:rsid w:val="00B16C36"/>
    <w:rsid w:val="00B2291B"/>
    <w:rsid w:val="00B236E7"/>
    <w:rsid w:val="00B2525D"/>
    <w:rsid w:val="00B26C70"/>
    <w:rsid w:val="00B27BAE"/>
    <w:rsid w:val="00B30CD4"/>
    <w:rsid w:val="00B332FE"/>
    <w:rsid w:val="00B3468A"/>
    <w:rsid w:val="00B3472A"/>
    <w:rsid w:val="00B35520"/>
    <w:rsid w:val="00B36D65"/>
    <w:rsid w:val="00B44AAA"/>
    <w:rsid w:val="00B51533"/>
    <w:rsid w:val="00B523E5"/>
    <w:rsid w:val="00B52A34"/>
    <w:rsid w:val="00B5577B"/>
    <w:rsid w:val="00B55A1E"/>
    <w:rsid w:val="00B615D7"/>
    <w:rsid w:val="00B62604"/>
    <w:rsid w:val="00B6353E"/>
    <w:rsid w:val="00B63964"/>
    <w:rsid w:val="00B63C41"/>
    <w:rsid w:val="00B6646B"/>
    <w:rsid w:val="00B66574"/>
    <w:rsid w:val="00B70A56"/>
    <w:rsid w:val="00B71761"/>
    <w:rsid w:val="00B7294D"/>
    <w:rsid w:val="00B73F65"/>
    <w:rsid w:val="00B7554D"/>
    <w:rsid w:val="00B841AD"/>
    <w:rsid w:val="00B86844"/>
    <w:rsid w:val="00B9316E"/>
    <w:rsid w:val="00B93852"/>
    <w:rsid w:val="00B93B67"/>
    <w:rsid w:val="00B94BB7"/>
    <w:rsid w:val="00B97264"/>
    <w:rsid w:val="00BA21A3"/>
    <w:rsid w:val="00BA361F"/>
    <w:rsid w:val="00BA55CC"/>
    <w:rsid w:val="00BA6B83"/>
    <w:rsid w:val="00BB06F2"/>
    <w:rsid w:val="00BB1C4F"/>
    <w:rsid w:val="00BB4E10"/>
    <w:rsid w:val="00BB6C7B"/>
    <w:rsid w:val="00BC6E27"/>
    <w:rsid w:val="00BC71F8"/>
    <w:rsid w:val="00BD3CE0"/>
    <w:rsid w:val="00BD630E"/>
    <w:rsid w:val="00BD6BA5"/>
    <w:rsid w:val="00BE11CC"/>
    <w:rsid w:val="00BE2822"/>
    <w:rsid w:val="00BE3352"/>
    <w:rsid w:val="00BF1DD3"/>
    <w:rsid w:val="00BF5997"/>
    <w:rsid w:val="00BF5EBC"/>
    <w:rsid w:val="00BF6B5D"/>
    <w:rsid w:val="00C01F99"/>
    <w:rsid w:val="00C02340"/>
    <w:rsid w:val="00C04EF8"/>
    <w:rsid w:val="00C06299"/>
    <w:rsid w:val="00C068D4"/>
    <w:rsid w:val="00C06C97"/>
    <w:rsid w:val="00C1028E"/>
    <w:rsid w:val="00C10861"/>
    <w:rsid w:val="00C12959"/>
    <w:rsid w:val="00C20FBA"/>
    <w:rsid w:val="00C21662"/>
    <w:rsid w:val="00C22D94"/>
    <w:rsid w:val="00C2319D"/>
    <w:rsid w:val="00C2419A"/>
    <w:rsid w:val="00C2529E"/>
    <w:rsid w:val="00C31619"/>
    <w:rsid w:val="00C34D2A"/>
    <w:rsid w:val="00C365B8"/>
    <w:rsid w:val="00C372B9"/>
    <w:rsid w:val="00C40A32"/>
    <w:rsid w:val="00C41D96"/>
    <w:rsid w:val="00C4547E"/>
    <w:rsid w:val="00C4644F"/>
    <w:rsid w:val="00C538CA"/>
    <w:rsid w:val="00C56B48"/>
    <w:rsid w:val="00C62B07"/>
    <w:rsid w:val="00C637DF"/>
    <w:rsid w:val="00C64A6A"/>
    <w:rsid w:val="00C65A6E"/>
    <w:rsid w:val="00C66AE7"/>
    <w:rsid w:val="00C72C35"/>
    <w:rsid w:val="00C832C7"/>
    <w:rsid w:val="00C83A46"/>
    <w:rsid w:val="00C84A08"/>
    <w:rsid w:val="00C85B00"/>
    <w:rsid w:val="00C94CF1"/>
    <w:rsid w:val="00C958D5"/>
    <w:rsid w:val="00C97812"/>
    <w:rsid w:val="00CA0CE4"/>
    <w:rsid w:val="00CA2960"/>
    <w:rsid w:val="00CA29C5"/>
    <w:rsid w:val="00CA5EEF"/>
    <w:rsid w:val="00CA61A2"/>
    <w:rsid w:val="00CA6BDF"/>
    <w:rsid w:val="00CB5242"/>
    <w:rsid w:val="00CB6D13"/>
    <w:rsid w:val="00CC0603"/>
    <w:rsid w:val="00CC1E35"/>
    <w:rsid w:val="00CC3307"/>
    <w:rsid w:val="00CC333A"/>
    <w:rsid w:val="00CC52E3"/>
    <w:rsid w:val="00CC7C15"/>
    <w:rsid w:val="00CD1B42"/>
    <w:rsid w:val="00CD7BE4"/>
    <w:rsid w:val="00CF72B5"/>
    <w:rsid w:val="00D010DB"/>
    <w:rsid w:val="00D01939"/>
    <w:rsid w:val="00D12BB8"/>
    <w:rsid w:val="00D14EBD"/>
    <w:rsid w:val="00D1514F"/>
    <w:rsid w:val="00D168E7"/>
    <w:rsid w:val="00D24F70"/>
    <w:rsid w:val="00D26D23"/>
    <w:rsid w:val="00D3020A"/>
    <w:rsid w:val="00D32161"/>
    <w:rsid w:val="00D343E9"/>
    <w:rsid w:val="00D369FB"/>
    <w:rsid w:val="00D44A6F"/>
    <w:rsid w:val="00D4677C"/>
    <w:rsid w:val="00D46ABB"/>
    <w:rsid w:val="00D5025A"/>
    <w:rsid w:val="00D50EF9"/>
    <w:rsid w:val="00D54EFF"/>
    <w:rsid w:val="00D56F21"/>
    <w:rsid w:val="00D60D50"/>
    <w:rsid w:val="00D67075"/>
    <w:rsid w:val="00D70FD9"/>
    <w:rsid w:val="00D71B01"/>
    <w:rsid w:val="00D72794"/>
    <w:rsid w:val="00D76899"/>
    <w:rsid w:val="00D80106"/>
    <w:rsid w:val="00D824CA"/>
    <w:rsid w:val="00D84F20"/>
    <w:rsid w:val="00D92BCF"/>
    <w:rsid w:val="00D94664"/>
    <w:rsid w:val="00D97174"/>
    <w:rsid w:val="00D97A54"/>
    <w:rsid w:val="00DA04E5"/>
    <w:rsid w:val="00DA1CC4"/>
    <w:rsid w:val="00DA57B3"/>
    <w:rsid w:val="00DA5F36"/>
    <w:rsid w:val="00DB1C5C"/>
    <w:rsid w:val="00DB2255"/>
    <w:rsid w:val="00DB30A5"/>
    <w:rsid w:val="00DB5274"/>
    <w:rsid w:val="00DB5F53"/>
    <w:rsid w:val="00DC352B"/>
    <w:rsid w:val="00DC47CC"/>
    <w:rsid w:val="00DC4AD7"/>
    <w:rsid w:val="00DC4F0E"/>
    <w:rsid w:val="00DC5F8D"/>
    <w:rsid w:val="00DC7930"/>
    <w:rsid w:val="00DD087F"/>
    <w:rsid w:val="00DD1022"/>
    <w:rsid w:val="00DD21A1"/>
    <w:rsid w:val="00DD2A06"/>
    <w:rsid w:val="00DD2EC8"/>
    <w:rsid w:val="00DD307D"/>
    <w:rsid w:val="00DD7682"/>
    <w:rsid w:val="00DE3F6A"/>
    <w:rsid w:val="00DE7629"/>
    <w:rsid w:val="00DF0CAC"/>
    <w:rsid w:val="00DF2DE9"/>
    <w:rsid w:val="00E0123C"/>
    <w:rsid w:val="00E0240C"/>
    <w:rsid w:val="00E02EFE"/>
    <w:rsid w:val="00E0602E"/>
    <w:rsid w:val="00E123F7"/>
    <w:rsid w:val="00E12422"/>
    <w:rsid w:val="00E13531"/>
    <w:rsid w:val="00E160CF"/>
    <w:rsid w:val="00E21693"/>
    <w:rsid w:val="00E228B1"/>
    <w:rsid w:val="00E269C5"/>
    <w:rsid w:val="00E301CB"/>
    <w:rsid w:val="00E31A9A"/>
    <w:rsid w:val="00E431FC"/>
    <w:rsid w:val="00E5082D"/>
    <w:rsid w:val="00E50C90"/>
    <w:rsid w:val="00E51B64"/>
    <w:rsid w:val="00E52F23"/>
    <w:rsid w:val="00E53260"/>
    <w:rsid w:val="00E7049B"/>
    <w:rsid w:val="00E72333"/>
    <w:rsid w:val="00E7565F"/>
    <w:rsid w:val="00E803F7"/>
    <w:rsid w:val="00E8135D"/>
    <w:rsid w:val="00E82D7D"/>
    <w:rsid w:val="00E86F35"/>
    <w:rsid w:val="00E8735F"/>
    <w:rsid w:val="00E87C54"/>
    <w:rsid w:val="00E87FC7"/>
    <w:rsid w:val="00E9221F"/>
    <w:rsid w:val="00E94777"/>
    <w:rsid w:val="00E95AC6"/>
    <w:rsid w:val="00EA1F3E"/>
    <w:rsid w:val="00EA3D8E"/>
    <w:rsid w:val="00EB3933"/>
    <w:rsid w:val="00EB6ABE"/>
    <w:rsid w:val="00EB7410"/>
    <w:rsid w:val="00ED34D1"/>
    <w:rsid w:val="00ED71C6"/>
    <w:rsid w:val="00EE1737"/>
    <w:rsid w:val="00EE496D"/>
    <w:rsid w:val="00EE508C"/>
    <w:rsid w:val="00EF20CC"/>
    <w:rsid w:val="00F078DE"/>
    <w:rsid w:val="00F07CCE"/>
    <w:rsid w:val="00F1141B"/>
    <w:rsid w:val="00F16254"/>
    <w:rsid w:val="00F16D31"/>
    <w:rsid w:val="00F24D52"/>
    <w:rsid w:val="00F2545C"/>
    <w:rsid w:val="00F32FF1"/>
    <w:rsid w:val="00F348E3"/>
    <w:rsid w:val="00F35768"/>
    <w:rsid w:val="00F3677C"/>
    <w:rsid w:val="00F40DCA"/>
    <w:rsid w:val="00F4376D"/>
    <w:rsid w:val="00F43B00"/>
    <w:rsid w:val="00F45279"/>
    <w:rsid w:val="00F45401"/>
    <w:rsid w:val="00F463BF"/>
    <w:rsid w:val="00F5374C"/>
    <w:rsid w:val="00F53A21"/>
    <w:rsid w:val="00F64081"/>
    <w:rsid w:val="00F641C4"/>
    <w:rsid w:val="00F65BE7"/>
    <w:rsid w:val="00F82B52"/>
    <w:rsid w:val="00F84007"/>
    <w:rsid w:val="00F952FD"/>
    <w:rsid w:val="00F968A9"/>
    <w:rsid w:val="00FA13BD"/>
    <w:rsid w:val="00FA2E11"/>
    <w:rsid w:val="00FB571C"/>
    <w:rsid w:val="00FC015E"/>
    <w:rsid w:val="00FC649A"/>
    <w:rsid w:val="00FD5226"/>
    <w:rsid w:val="00FD5D7F"/>
    <w:rsid w:val="00FE1BE0"/>
    <w:rsid w:val="00FF01B1"/>
    <w:rsid w:val="00FF40EB"/>
    <w:rsid w:val="00FF47BC"/>
    <w:rsid w:val="00FF4B7A"/>
    <w:rsid w:val="00FF5931"/>
    <w:rsid w:val="00FF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7903FD8-4BC9-431B-AA61-D3C71969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30"/>
    <w:rPr>
      <w:rFonts w:ascii="Angsana New" w:hAnsi="Angsana New"/>
      <w:sz w:val="28"/>
      <w:szCs w:val="28"/>
    </w:rPr>
  </w:style>
  <w:style w:type="paragraph" w:styleId="1">
    <w:name w:val="heading 1"/>
    <w:basedOn w:val="a"/>
    <w:next w:val="a"/>
    <w:qFormat/>
    <w:rsid w:val="00987D30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987D30"/>
    <w:pPr>
      <w:keepNext/>
      <w:tabs>
        <w:tab w:val="left" w:pos="360"/>
      </w:tabs>
      <w:jc w:val="center"/>
      <w:outlineLvl w:val="1"/>
    </w:pPr>
    <w:rPr>
      <w:rFonts w:eastAsia="Cordia New"/>
      <w:b/>
      <w:bCs/>
      <w:sz w:val="36"/>
      <w:szCs w:val="36"/>
    </w:rPr>
  </w:style>
  <w:style w:type="paragraph" w:styleId="3">
    <w:name w:val="heading 3"/>
    <w:basedOn w:val="a"/>
    <w:next w:val="a"/>
    <w:qFormat/>
    <w:rsid w:val="00987D30"/>
    <w:pPr>
      <w:keepNext/>
      <w:ind w:left="1815" w:hanging="1815"/>
      <w:jc w:val="center"/>
      <w:outlineLvl w:val="2"/>
    </w:pPr>
    <w:rPr>
      <w:b/>
      <w:bCs/>
      <w:spacing w:val="-16"/>
      <w:sz w:val="32"/>
      <w:szCs w:val="32"/>
    </w:rPr>
  </w:style>
  <w:style w:type="paragraph" w:styleId="4">
    <w:name w:val="heading 4"/>
    <w:basedOn w:val="a"/>
    <w:next w:val="a"/>
    <w:qFormat/>
    <w:rsid w:val="00987D30"/>
    <w:pPr>
      <w:keepNext/>
      <w:outlineLvl w:val="3"/>
    </w:pPr>
    <w:rPr>
      <w:b/>
      <w:bCs/>
      <w:color w:val="000000"/>
      <w:sz w:val="32"/>
      <w:szCs w:val="32"/>
    </w:rPr>
  </w:style>
  <w:style w:type="paragraph" w:styleId="5">
    <w:name w:val="heading 5"/>
    <w:basedOn w:val="a"/>
    <w:next w:val="a"/>
    <w:qFormat/>
    <w:rsid w:val="00A2476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987D30"/>
    <w:pPr>
      <w:keepNext/>
      <w:jc w:val="center"/>
      <w:outlineLvl w:val="5"/>
    </w:pPr>
    <w:rPr>
      <w:b/>
      <w:bCs/>
      <w:color w:val="FF0000"/>
      <w:sz w:val="32"/>
      <w:szCs w:val="32"/>
    </w:rPr>
  </w:style>
  <w:style w:type="paragraph" w:styleId="7">
    <w:name w:val="heading 7"/>
    <w:basedOn w:val="a"/>
    <w:next w:val="a"/>
    <w:qFormat/>
    <w:rsid w:val="00C84A0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987D30"/>
    <w:pPr>
      <w:keepNext/>
      <w:jc w:val="center"/>
      <w:outlineLvl w:val="7"/>
    </w:pPr>
    <w:rPr>
      <w:rFonts w:eastAsia="Cordia New" w:hAnsi="Cordia New"/>
      <w:sz w:val="32"/>
      <w:szCs w:val="32"/>
    </w:rPr>
  </w:style>
  <w:style w:type="paragraph" w:styleId="9">
    <w:name w:val="heading 9"/>
    <w:basedOn w:val="a"/>
    <w:next w:val="a"/>
    <w:qFormat/>
    <w:rsid w:val="0019254E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CharCharCharChar">
    <w:name w:val="อักขระ อักขระ1 Char Char อักขระ อักขระ Char Char อักขระ อักขระ Char Char"/>
    <w:basedOn w:val="a"/>
    <w:rsid w:val="00C1028E"/>
    <w:rPr>
      <w:rFonts w:eastAsia="Cordia New"/>
      <w:sz w:val="32"/>
      <w:szCs w:val="32"/>
      <w:lang w:eastAsia="zh-CN"/>
    </w:rPr>
  </w:style>
  <w:style w:type="paragraph" w:styleId="a3">
    <w:name w:val="header"/>
    <w:basedOn w:val="a"/>
    <w:link w:val="a4"/>
    <w:uiPriority w:val="99"/>
    <w:rsid w:val="00FF593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5931"/>
  </w:style>
  <w:style w:type="paragraph" w:styleId="a6">
    <w:name w:val="footer"/>
    <w:basedOn w:val="a"/>
    <w:link w:val="a7"/>
    <w:uiPriority w:val="99"/>
    <w:rsid w:val="00FF5931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987D30"/>
    <w:pPr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paragraph" w:styleId="30">
    <w:name w:val="Body Text Indent 3"/>
    <w:basedOn w:val="a"/>
    <w:rsid w:val="00987D30"/>
    <w:pPr>
      <w:ind w:firstLine="720"/>
    </w:pPr>
    <w:rPr>
      <w:rFonts w:eastAsia="Cordia New" w:hAnsi="Cordia New"/>
      <w:sz w:val="32"/>
      <w:szCs w:val="32"/>
    </w:rPr>
  </w:style>
  <w:style w:type="paragraph" w:styleId="31">
    <w:name w:val="Body Text 3"/>
    <w:basedOn w:val="a"/>
    <w:rsid w:val="00B71761"/>
    <w:pPr>
      <w:spacing w:after="120"/>
    </w:pPr>
    <w:rPr>
      <w:sz w:val="16"/>
      <w:szCs w:val="18"/>
    </w:rPr>
  </w:style>
  <w:style w:type="paragraph" w:styleId="20">
    <w:name w:val="Body Text 2"/>
    <w:basedOn w:val="a"/>
    <w:rsid w:val="00B71761"/>
    <w:pPr>
      <w:spacing w:after="120" w:line="480" w:lineRule="auto"/>
    </w:pPr>
    <w:rPr>
      <w:szCs w:val="32"/>
    </w:rPr>
  </w:style>
  <w:style w:type="paragraph" w:styleId="a9">
    <w:name w:val="Title"/>
    <w:aliases w:val=" Char"/>
    <w:basedOn w:val="a"/>
    <w:link w:val="aa"/>
    <w:qFormat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a">
    <w:name w:val="ชื่อเรื่อง อักขระ"/>
    <w:aliases w:val=" Char อักขระ"/>
    <w:basedOn w:val="a0"/>
    <w:link w:val="a9"/>
    <w:rsid w:val="002608D7"/>
    <w:rPr>
      <w:rFonts w:ascii="Cordia New" w:eastAsia="Cordia New" w:hAnsi="Cordia New" w:cs="Cordia New"/>
      <w:b/>
      <w:bCs/>
      <w:sz w:val="36"/>
      <w:szCs w:val="36"/>
      <w:lang w:val="en-US" w:eastAsia="en-US" w:bidi="th-TH"/>
    </w:rPr>
  </w:style>
  <w:style w:type="paragraph" w:styleId="ab">
    <w:name w:val="Balloon Text"/>
    <w:basedOn w:val="a"/>
    <w:semiHidden/>
    <w:rsid w:val="00B71761"/>
    <w:rPr>
      <w:rFonts w:ascii="Tahoma" w:hAnsi="Tahoma" w:cs="Tahoma"/>
      <w:sz w:val="16"/>
      <w:szCs w:val="16"/>
    </w:rPr>
  </w:style>
  <w:style w:type="paragraph" w:customStyle="1" w:styleId="10">
    <w:name w:val="ลักษณะ1"/>
    <w:basedOn w:val="a"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21">
    <w:name w:val="Body Text Indent 2"/>
    <w:basedOn w:val="a"/>
    <w:rsid w:val="00A2476F"/>
    <w:pPr>
      <w:spacing w:after="120" w:line="480" w:lineRule="auto"/>
      <w:ind w:left="283"/>
    </w:pPr>
    <w:rPr>
      <w:szCs w:val="32"/>
    </w:rPr>
  </w:style>
  <w:style w:type="paragraph" w:styleId="ac">
    <w:name w:val="Body Text Indent"/>
    <w:basedOn w:val="a"/>
    <w:rsid w:val="00A2476F"/>
    <w:pPr>
      <w:spacing w:after="120"/>
      <w:ind w:left="283"/>
    </w:pPr>
    <w:rPr>
      <w:szCs w:val="32"/>
    </w:rPr>
  </w:style>
  <w:style w:type="paragraph" w:styleId="ad">
    <w:name w:val="Subtitle"/>
    <w:basedOn w:val="a"/>
    <w:link w:val="ae"/>
    <w:qFormat/>
    <w:rsid w:val="00A2476F"/>
    <w:pPr>
      <w:jc w:val="center"/>
    </w:pPr>
    <w:rPr>
      <w:rFonts w:ascii="FreesiaUPC" w:hAnsi="FreesiaUPC" w:cs="FreesiaUPC"/>
      <w:b/>
      <w:bCs/>
      <w:sz w:val="42"/>
      <w:szCs w:val="42"/>
    </w:rPr>
  </w:style>
  <w:style w:type="character" w:styleId="af">
    <w:name w:val="Hyperlink"/>
    <w:basedOn w:val="a0"/>
    <w:rsid w:val="001D639D"/>
    <w:rPr>
      <w:color w:val="0000FF"/>
      <w:u w:val="single"/>
    </w:rPr>
  </w:style>
  <w:style w:type="paragraph" w:customStyle="1" w:styleId="MTDisplayEquation">
    <w:name w:val="MTDisplayEquation"/>
    <w:basedOn w:val="a"/>
    <w:rsid w:val="006B4B8B"/>
    <w:pPr>
      <w:numPr>
        <w:numId w:val="1"/>
      </w:numPr>
      <w:tabs>
        <w:tab w:val="clear" w:pos="1305"/>
        <w:tab w:val="center" w:pos="4150"/>
        <w:tab w:val="right" w:pos="8300"/>
      </w:tabs>
      <w:jc w:val="thaiDistribute"/>
    </w:pPr>
    <w:rPr>
      <w:rFonts w:hAnsi="JS Wansikaas"/>
      <w:sz w:val="32"/>
      <w:szCs w:val="32"/>
    </w:rPr>
  </w:style>
  <w:style w:type="character" w:styleId="af0">
    <w:name w:val="Strong"/>
    <w:basedOn w:val="a0"/>
    <w:qFormat/>
    <w:rsid w:val="006B4B8B"/>
    <w:rPr>
      <w:b/>
      <w:bCs/>
    </w:rPr>
  </w:style>
  <w:style w:type="character" w:styleId="af1">
    <w:name w:val="Emphasis"/>
    <w:basedOn w:val="a0"/>
    <w:qFormat/>
    <w:rsid w:val="00A76A2F"/>
    <w:rPr>
      <w:b w:val="0"/>
      <w:bCs w:val="0"/>
      <w:i w:val="0"/>
      <w:iCs w:val="0"/>
      <w:color w:val="CC0033"/>
    </w:rPr>
  </w:style>
  <w:style w:type="character" w:styleId="af2">
    <w:name w:val="footnote reference"/>
    <w:basedOn w:val="a0"/>
    <w:semiHidden/>
    <w:rsid w:val="00DC5F8D"/>
    <w:rPr>
      <w:sz w:val="32"/>
      <w:szCs w:val="32"/>
      <w:vertAlign w:val="superscript"/>
    </w:rPr>
  </w:style>
  <w:style w:type="paragraph" w:customStyle="1" w:styleId="Default">
    <w:name w:val="Default"/>
    <w:rsid w:val="00512696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405A6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Standard">
    <w:name w:val="Standard"/>
    <w:rsid w:val="00714036"/>
    <w:pPr>
      <w:suppressAutoHyphens/>
      <w:autoSpaceDN w:val="0"/>
      <w:textAlignment w:val="baseline"/>
    </w:pPr>
    <w:rPr>
      <w:rFonts w:eastAsia="SimSun, 宋体" w:cs="Times New Roman"/>
      <w:kern w:val="3"/>
      <w:sz w:val="24"/>
      <w:szCs w:val="24"/>
      <w:lang w:eastAsia="zh-CN"/>
    </w:rPr>
  </w:style>
  <w:style w:type="table" w:styleId="af4">
    <w:name w:val="Table Grid"/>
    <w:basedOn w:val="a1"/>
    <w:rsid w:val="009C6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ic2">
    <w:name w:val="topic2"/>
    <w:basedOn w:val="a0"/>
    <w:rsid w:val="00596548"/>
    <w:rPr>
      <w:rFonts w:ascii="Trebuchet MS" w:hAnsi="Trebuchet MS" w:hint="default"/>
      <w:b/>
      <w:bCs/>
      <w:i w:val="0"/>
      <w:iCs w:val="0"/>
      <w:color w:val="362B75"/>
      <w:sz w:val="30"/>
      <w:szCs w:val="30"/>
    </w:rPr>
  </w:style>
  <w:style w:type="paragraph" w:customStyle="1" w:styleId="ListParagraph1">
    <w:name w:val="List Paragraph1"/>
    <w:basedOn w:val="a"/>
    <w:qFormat/>
    <w:rsid w:val="000A593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">
    <w:name w:val="Char อักขระ อักขระ"/>
    <w:basedOn w:val="a0"/>
    <w:rsid w:val="00F07CCE"/>
    <w:rPr>
      <w:rFonts w:ascii="AngsanaUPC" w:hAnsi="AngsanaUPC" w:cs="AngsanaUPC"/>
      <w:b/>
      <w:bCs/>
      <w:sz w:val="40"/>
      <w:szCs w:val="40"/>
      <w:lang w:val="en-US" w:eastAsia="en-US" w:bidi="th-TH"/>
    </w:rPr>
  </w:style>
  <w:style w:type="paragraph" w:styleId="af5">
    <w:name w:val="Body Text First Indent"/>
    <w:basedOn w:val="a8"/>
    <w:rsid w:val="00B6353E"/>
    <w:pPr>
      <w:spacing w:after="120"/>
      <w:ind w:firstLine="210"/>
      <w:jc w:val="left"/>
    </w:pPr>
    <w:rPr>
      <w:rFonts w:ascii="Angsana New" w:eastAsia="Times New Roman" w:hAnsi="Angsana New" w:cs="Angsana New"/>
      <w:b w:val="0"/>
      <w:bCs w:val="0"/>
      <w:sz w:val="28"/>
      <w:szCs w:val="32"/>
    </w:rPr>
  </w:style>
  <w:style w:type="paragraph" w:customStyle="1" w:styleId="CharChar1">
    <w:name w:val="Char Char1"/>
    <w:basedOn w:val="a"/>
    <w:rsid w:val="00F84007"/>
    <w:rPr>
      <w:rFonts w:eastAsia="Cordia New"/>
      <w:sz w:val="32"/>
      <w:szCs w:val="32"/>
      <w:lang w:eastAsia="zh-CN"/>
    </w:rPr>
  </w:style>
  <w:style w:type="paragraph" w:customStyle="1" w:styleId="CharChar1CharChar">
    <w:name w:val="Char Char1 อักขระ อักขระ Char Char"/>
    <w:basedOn w:val="a"/>
    <w:rsid w:val="002A10C8"/>
    <w:rPr>
      <w:rFonts w:eastAsia="Cordia New"/>
      <w:sz w:val="32"/>
      <w:szCs w:val="32"/>
      <w:lang w:eastAsia="zh-CN"/>
    </w:rPr>
  </w:style>
  <w:style w:type="paragraph" w:styleId="af6">
    <w:name w:val="No Spacing"/>
    <w:uiPriority w:val="1"/>
    <w:qFormat/>
    <w:rsid w:val="00266A5A"/>
    <w:rPr>
      <w:rFonts w:ascii="Calibri" w:eastAsia="Calibri" w:hAnsi="Calibri" w:cs="Cordia New"/>
      <w:sz w:val="22"/>
      <w:szCs w:val="28"/>
    </w:rPr>
  </w:style>
  <w:style w:type="paragraph" w:styleId="af7">
    <w:name w:val="Normal (Web)"/>
    <w:basedOn w:val="a"/>
    <w:rsid w:val="00CD1B4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60">
    <w:name w:val="อักขระ อักขระ6"/>
    <w:basedOn w:val="a0"/>
    <w:rsid w:val="00F1141B"/>
    <w:rPr>
      <w:rFonts w:ascii="AngsanaUPC" w:hAnsi="AngsanaUPC" w:cs="AngsanaUPC"/>
      <w:b/>
      <w:bCs/>
      <w:sz w:val="36"/>
      <w:szCs w:val="36"/>
    </w:rPr>
  </w:style>
  <w:style w:type="paragraph" w:styleId="af8">
    <w:name w:val="List Bullet"/>
    <w:basedOn w:val="a"/>
    <w:rsid w:val="0031782F"/>
    <w:pPr>
      <w:ind w:left="360" w:hanging="360"/>
    </w:pPr>
    <w:rPr>
      <w:rFonts w:ascii="AngsanaUPC" w:eastAsia="MS Mincho" w:hAnsi="AngsanaUPC" w:cs="AngsanaUPC"/>
      <w:sz w:val="20"/>
      <w:szCs w:val="20"/>
    </w:rPr>
  </w:style>
  <w:style w:type="paragraph" w:customStyle="1" w:styleId="CharChar10">
    <w:name w:val="อักขระ อักขระ Char Char1"/>
    <w:basedOn w:val="a"/>
    <w:rsid w:val="0031782F"/>
    <w:rPr>
      <w:rFonts w:eastAsia="Cordia New"/>
      <w:sz w:val="32"/>
      <w:szCs w:val="32"/>
      <w:lang w:eastAsia="zh-CN"/>
    </w:rPr>
  </w:style>
  <w:style w:type="paragraph" w:customStyle="1" w:styleId="CharChar">
    <w:name w:val="อักขระ อักขระ Char Char"/>
    <w:basedOn w:val="a"/>
    <w:rsid w:val="0031782F"/>
    <w:rPr>
      <w:rFonts w:eastAsia="Cordia New"/>
      <w:sz w:val="32"/>
      <w:szCs w:val="32"/>
      <w:lang w:eastAsia="zh-CN"/>
    </w:rPr>
  </w:style>
  <w:style w:type="character" w:customStyle="1" w:styleId="highlight0">
    <w:name w:val="highlight0"/>
    <w:basedOn w:val="a0"/>
    <w:rsid w:val="00535038"/>
  </w:style>
  <w:style w:type="character" w:customStyle="1" w:styleId="highlight6">
    <w:name w:val="highlight6"/>
    <w:basedOn w:val="a0"/>
    <w:rsid w:val="00535038"/>
  </w:style>
  <w:style w:type="character" w:customStyle="1" w:styleId="highlight1">
    <w:name w:val="highlight1"/>
    <w:basedOn w:val="a0"/>
    <w:rsid w:val="00535038"/>
  </w:style>
  <w:style w:type="paragraph" w:customStyle="1" w:styleId="CharCharCharChar">
    <w:name w:val="Char Char อักขระ อักขระ Char Char"/>
    <w:basedOn w:val="a"/>
    <w:rsid w:val="00F2545C"/>
    <w:rPr>
      <w:rFonts w:eastAsia="Cordia New"/>
      <w:sz w:val="32"/>
      <w:szCs w:val="32"/>
      <w:lang w:eastAsia="zh-CN"/>
    </w:rPr>
  </w:style>
  <w:style w:type="paragraph" w:styleId="af9">
    <w:name w:val="Document Map"/>
    <w:basedOn w:val="a"/>
    <w:semiHidden/>
    <w:rsid w:val="009E5F28"/>
    <w:pPr>
      <w:shd w:val="clear" w:color="auto" w:fill="000080"/>
    </w:pPr>
    <w:rPr>
      <w:rFonts w:ascii="Tahoma" w:eastAsia="SimSun" w:hAnsi="Tahoma"/>
      <w:sz w:val="24"/>
      <w:lang w:eastAsia="zh-CN"/>
    </w:rPr>
  </w:style>
  <w:style w:type="paragraph" w:styleId="22">
    <w:name w:val="List 2"/>
    <w:basedOn w:val="a"/>
    <w:rsid w:val="00486DDD"/>
    <w:pPr>
      <w:ind w:left="566" w:hanging="283"/>
    </w:pPr>
    <w:rPr>
      <w:rFonts w:ascii="Cordia New" w:eastAsia="Cordia New" w:hAnsi="Cordia New"/>
      <w:lang w:eastAsia="zh-CN"/>
    </w:rPr>
  </w:style>
  <w:style w:type="paragraph" w:customStyle="1" w:styleId="11">
    <w:name w:val="ไม่มีการเว้นระยะห่าง1"/>
    <w:qFormat/>
    <w:rsid w:val="001D5AC9"/>
    <w:rPr>
      <w:rFonts w:ascii="Calibri" w:hAnsi="Calibri" w:cs="Cordia New"/>
      <w:sz w:val="22"/>
      <w:szCs w:val="28"/>
    </w:rPr>
  </w:style>
  <w:style w:type="character" w:styleId="HTML">
    <w:name w:val="HTML Typewriter"/>
    <w:basedOn w:val="a0"/>
    <w:rsid w:val="001D5AC9"/>
    <w:rPr>
      <w:rFonts w:ascii="Arial Unicode MS" w:eastAsia="Times New Roman" w:hAnsi="Courier New" w:cs="Arial Unicode MS"/>
      <w:sz w:val="20"/>
      <w:szCs w:val="20"/>
    </w:rPr>
  </w:style>
  <w:style w:type="character" w:styleId="HTML0">
    <w:name w:val="HTML Cite"/>
    <w:basedOn w:val="a0"/>
    <w:rsid w:val="00D369FB"/>
    <w:rPr>
      <w:i w:val="0"/>
      <w:iCs w:val="0"/>
      <w:color w:val="0E774A"/>
    </w:rPr>
  </w:style>
  <w:style w:type="character" w:customStyle="1" w:styleId="hps">
    <w:name w:val="hps"/>
    <w:basedOn w:val="a0"/>
    <w:rsid w:val="00D369FB"/>
  </w:style>
  <w:style w:type="character" w:customStyle="1" w:styleId="ae">
    <w:name w:val="ชื่อเรื่องรอง อักขระ"/>
    <w:basedOn w:val="a0"/>
    <w:link w:val="ad"/>
    <w:rsid w:val="003120CE"/>
    <w:rPr>
      <w:rFonts w:ascii="FreesiaUPC" w:hAnsi="FreesiaUPC" w:cs="FreesiaUPC"/>
      <w:b/>
      <w:bCs/>
      <w:sz w:val="42"/>
      <w:szCs w:val="42"/>
    </w:rPr>
  </w:style>
  <w:style w:type="character" w:customStyle="1" w:styleId="apple-style-span">
    <w:name w:val="apple-style-span"/>
    <w:basedOn w:val="a0"/>
    <w:rsid w:val="003120CE"/>
  </w:style>
  <w:style w:type="character" w:customStyle="1" w:styleId="apple-converted-space">
    <w:name w:val="apple-converted-space"/>
    <w:basedOn w:val="a0"/>
    <w:rsid w:val="003120CE"/>
  </w:style>
  <w:style w:type="character" w:customStyle="1" w:styleId="longtext">
    <w:name w:val="long_text"/>
    <w:basedOn w:val="a0"/>
    <w:rsid w:val="0070234C"/>
  </w:style>
  <w:style w:type="paragraph" w:customStyle="1" w:styleId="12">
    <w:name w:val="รายการย่อหน้า1"/>
    <w:basedOn w:val="a"/>
    <w:rsid w:val="00DA5F3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afa">
    <w:name w:val="Placeholder Text"/>
    <w:basedOn w:val="a0"/>
    <w:uiPriority w:val="99"/>
    <w:semiHidden/>
    <w:rsid w:val="003E79B9"/>
    <w:rPr>
      <w:color w:val="808080"/>
    </w:rPr>
  </w:style>
  <w:style w:type="character" w:customStyle="1" w:styleId="a4">
    <w:name w:val="หัวกระดาษ อักขระ"/>
    <w:basedOn w:val="a0"/>
    <w:link w:val="a3"/>
    <w:uiPriority w:val="99"/>
    <w:rsid w:val="00CA5EEF"/>
    <w:rPr>
      <w:rFonts w:ascii="Angsana New" w:hAnsi="Angsana New"/>
      <w:sz w:val="28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6A50D3"/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gportal.mot.go.th/portal/site/PortalMOT/stat/total_d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E10F-5B80-40BB-AC91-EABFBEF1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วามพึงพอใจในการปฏิบัติงานของอาจารย์ในมหาวิทยาลัยราชภัฏวไลยอลงกรณ์</vt:lpstr>
      <vt:lpstr>ความพึงพอใจในการปฏิบัติงานของอาจารย์ในมหาวิทยาลัยราชภัฏวไลยอลงกรณ์</vt:lpstr>
    </vt:vector>
  </TitlesOfParts>
  <Company>NIDA</Company>
  <LinksUpToDate>false</LinksUpToDate>
  <CharactersWithSpaces>4205</CharactersWithSpaces>
  <SharedDoc>false</SharedDoc>
  <HLinks>
    <vt:vector size="6" baseType="variant"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://www.in.architextruez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พึงพอใจในการปฏิบัติงานของอาจารย์ในมหาวิทยาลัยราชภัฏวไลยอลงกรณ์</dc:title>
  <dc:creator>owner</dc:creator>
  <cp:lastModifiedBy>Administrator</cp:lastModifiedBy>
  <cp:revision>3</cp:revision>
  <cp:lastPrinted>2013-11-19T04:26:00Z</cp:lastPrinted>
  <dcterms:created xsi:type="dcterms:W3CDTF">2018-05-03T06:24:00Z</dcterms:created>
  <dcterms:modified xsi:type="dcterms:W3CDTF">2018-05-03T07:04:00Z</dcterms:modified>
</cp:coreProperties>
</file>